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8D" w:rsidRDefault="008D328D" w:rsidP="008D7C9A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:rsidR="00C74659" w:rsidRPr="008D328D" w:rsidRDefault="005D035D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18/2017.(VI.29</w:t>
      </w:r>
      <w:r w:rsidR="000131BB">
        <w:rPr>
          <w:b/>
          <w:szCs w:val="24"/>
        </w:rPr>
        <w:t>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:rsidR="00C74659" w:rsidRDefault="00203B56" w:rsidP="00C74659">
      <w:pPr>
        <w:suppressAutoHyphens/>
        <w:jc w:val="center"/>
        <w:rPr>
          <w:b/>
          <w:szCs w:val="24"/>
        </w:rPr>
      </w:pP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gyermekvédelem helyi rendszeréről</w:t>
      </w:r>
    </w:p>
    <w:p w:rsidR="007A406C" w:rsidRDefault="007A406C" w:rsidP="007A406C">
      <w:pPr>
        <w:rPr>
          <w:szCs w:val="24"/>
        </w:rPr>
      </w:pPr>
    </w:p>
    <w:p w:rsidR="003650C9" w:rsidRDefault="003650C9" w:rsidP="007A406C">
      <w:pPr>
        <w:rPr>
          <w:szCs w:val="24"/>
        </w:rPr>
      </w:pPr>
    </w:p>
    <w:p w:rsidR="000E6948" w:rsidRPr="00232C9C" w:rsidRDefault="000E6948" w:rsidP="000E6948">
      <w:pPr>
        <w:jc w:val="both"/>
        <w:rPr>
          <w:rFonts w:eastAsia="Calibri"/>
          <w:szCs w:val="24"/>
        </w:rPr>
      </w:pPr>
      <w:r w:rsidRPr="00A64EFB">
        <w:rPr>
          <w:rFonts w:eastAsia="Calibri"/>
        </w:rPr>
        <w:t xml:space="preserve">Görbeháza Község Önkormányzatának Képviselő-testülete </w:t>
      </w:r>
      <w:r>
        <w:rPr>
          <w:szCs w:val="24"/>
        </w:rPr>
        <w:t>a gyermekek védelméről és a gyámügyi igazgatásról szóló 1</w:t>
      </w:r>
      <w:r w:rsidR="00C44D24">
        <w:rPr>
          <w:szCs w:val="24"/>
        </w:rPr>
        <w:t xml:space="preserve">997. évi XXXI. törvény </w:t>
      </w:r>
      <w:r w:rsidR="000E6265">
        <w:rPr>
          <w:szCs w:val="24"/>
        </w:rPr>
        <w:t xml:space="preserve">29. § (1) – (2) bekezdéseiben, </w:t>
      </w:r>
      <w:r w:rsidR="00364488">
        <w:rPr>
          <w:szCs w:val="24"/>
        </w:rPr>
        <w:t>131. § (1) bekezdésében, 148. § (5) bekezdésében,</w:t>
      </w:r>
      <w:r w:rsidR="00EB3B7A">
        <w:rPr>
          <w:szCs w:val="24"/>
        </w:rPr>
        <w:t xml:space="preserve"> 162. § (5) bekezdésében</w:t>
      </w:r>
      <w:r w:rsidRPr="007939AF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kapott felhatalmazás alapján, az Alaptörvény 32. cikk (1) bekezdés a) pontjában, valamint </w:t>
      </w:r>
      <w:r>
        <w:rPr>
          <w:rFonts w:eastAsia="Calibri"/>
          <w:snapToGrid w:val="0"/>
        </w:rPr>
        <w:t>a Magyarország helyi önkormányzatairól szóló 2011. évi CLXXXIX. törvény 13. § (1) bekezdés 8. pontjában</w:t>
      </w:r>
      <w:r>
        <w:t xml:space="preserve"> </w:t>
      </w:r>
      <w:r w:rsidRPr="00A64EFB">
        <w:rPr>
          <w:rFonts w:eastAsia="Calibri"/>
          <w:snapToGrid w:val="0"/>
        </w:rPr>
        <w:t>meghatározott feladatkörében eljárva,</w:t>
      </w:r>
      <w:r>
        <w:rPr>
          <w:rFonts w:eastAsia="Calibri"/>
          <w:snapToGrid w:val="0"/>
        </w:rPr>
        <w:t xml:space="preserve"> </w:t>
      </w:r>
      <w:r w:rsidRPr="00584051">
        <w:rPr>
          <w:szCs w:val="24"/>
        </w:rPr>
        <w:t>Görbeháza Község Önkormányzatának a képviselő-testület és szervei Szervezeti és Működ</w:t>
      </w:r>
      <w:r>
        <w:rPr>
          <w:szCs w:val="24"/>
        </w:rPr>
        <w:t>ési Szabályzatáról szóló 10/2015.(VIII.14</w:t>
      </w:r>
      <w:r w:rsidRPr="00584051">
        <w:rPr>
          <w:szCs w:val="24"/>
        </w:rPr>
        <w:t>.) önkormányz</w:t>
      </w:r>
      <w:r>
        <w:rPr>
          <w:szCs w:val="24"/>
        </w:rPr>
        <w:t>ati rendelete 6. melléklete</w:t>
      </w:r>
      <w:r w:rsidRPr="00584051">
        <w:rPr>
          <w:szCs w:val="24"/>
        </w:rPr>
        <w:t xml:space="preserve"> alapján a Görbeháza Községi Önkormányzat </w:t>
      </w:r>
      <w:r w:rsidRPr="00584051">
        <w:rPr>
          <w:i/>
          <w:szCs w:val="24"/>
        </w:rPr>
        <w:t xml:space="preserve">Szociális, Kulturális, Oktatási és Ügyrendi Bizottsága, </w:t>
      </w:r>
      <w:r w:rsidRPr="00232C9C">
        <w:rPr>
          <w:rFonts w:eastAsia="Calibri"/>
          <w:szCs w:val="24"/>
        </w:rPr>
        <w:t>valamint</w:t>
      </w:r>
      <w:r w:rsidRPr="00232C9C">
        <w:rPr>
          <w:rFonts w:eastAsia="Calibri"/>
          <w:i/>
          <w:szCs w:val="24"/>
        </w:rPr>
        <w:t xml:space="preserve"> Pénzügyi és Területfejlesztési Bizottsága </w:t>
      </w:r>
      <w:r w:rsidRPr="00232C9C">
        <w:rPr>
          <w:rFonts w:eastAsia="Calibri"/>
          <w:szCs w:val="24"/>
        </w:rPr>
        <w:t>véleményének kikérésével a következőket rendeli el:</w:t>
      </w:r>
    </w:p>
    <w:p w:rsidR="00EC789F" w:rsidRDefault="00EC789F" w:rsidP="007A406C">
      <w:pPr>
        <w:jc w:val="both"/>
        <w:rPr>
          <w:noProof/>
          <w:szCs w:val="24"/>
        </w:rPr>
      </w:pPr>
    </w:p>
    <w:p w:rsidR="00A01B2F" w:rsidRDefault="00A01B2F" w:rsidP="007A406C">
      <w:pPr>
        <w:jc w:val="both"/>
        <w:rPr>
          <w:noProof/>
          <w:szCs w:val="24"/>
        </w:rPr>
      </w:pPr>
    </w:p>
    <w:p w:rsidR="001A696E" w:rsidRDefault="001A696E" w:rsidP="00B93C61">
      <w:pPr>
        <w:spacing w:before="100" w:beforeAutospacing="1" w:after="100" w:afterAutospacing="1"/>
        <w:jc w:val="center"/>
        <w:rPr>
          <w:rStyle w:val="Kiemels2"/>
        </w:rPr>
      </w:pPr>
      <w:r>
        <w:rPr>
          <w:rStyle w:val="Kiemels2"/>
        </w:rPr>
        <w:t>A rendelet célja, hatálya, az ellátás típusai</w:t>
      </w:r>
    </w:p>
    <w:p w:rsidR="00B93C61" w:rsidRDefault="00B93C61" w:rsidP="00B93C61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:rsidR="000E6265" w:rsidRDefault="000E6265" w:rsidP="00B93C61">
      <w:pPr>
        <w:spacing w:before="100" w:beforeAutospacing="1" w:after="100" w:afterAutospacing="1"/>
        <w:jc w:val="both"/>
        <w:rPr>
          <w:szCs w:val="24"/>
        </w:rPr>
      </w:pPr>
      <w:r w:rsidRPr="000E6265">
        <w:rPr>
          <w:szCs w:val="24"/>
        </w:rPr>
        <w:t>A rendelet célja, hogy a gyermekek védelméről és a gyámügyi igazgatásról szóló 1997. évi XXXI. törvény (a továbbiakban: Gyvt.) által megállapított, a gyermekek védelmét szolgáló ellátási formák alkalmazásához a helyi sajátosságokat figyelembe véve a feltételrendszert és eljárásokat szabályozza.</w:t>
      </w:r>
    </w:p>
    <w:p w:rsidR="000E6265" w:rsidRPr="000E6265" w:rsidRDefault="000E6265" w:rsidP="000E6265">
      <w:pPr>
        <w:spacing w:before="100" w:beforeAutospacing="1" w:after="100" w:afterAutospacing="1"/>
        <w:jc w:val="center"/>
        <w:rPr>
          <w:szCs w:val="24"/>
        </w:rPr>
      </w:pPr>
      <w:r w:rsidRPr="000E6265">
        <w:rPr>
          <w:b/>
          <w:bCs/>
          <w:szCs w:val="24"/>
        </w:rPr>
        <w:t>2. §</w:t>
      </w:r>
    </w:p>
    <w:p w:rsidR="00364488" w:rsidRDefault="00364488" w:rsidP="00364488">
      <w:pPr>
        <w:pStyle w:val="NormlWeb"/>
        <w:jc w:val="both"/>
      </w:pPr>
      <w:r>
        <w:t xml:space="preserve">E rendelet hatálya </w:t>
      </w:r>
      <w:r w:rsidR="007727A5">
        <w:t xml:space="preserve">a Gyvt. </w:t>
      </w:r>
      <w:r>
        <w:t>4. § (1) bekezdé</w:t>
      </w:r>
      <w:r w:rsidR="007727A5">
        <w:t>sében meghatározott személyekre terjed ki.</w:t>
      </w:r>
    </w:p>
    <w:p w:rsidR="00F4630D" w:rsidRDefault="00F4630D" w:rsidP="001A696E">
      <w:pPr>
        <w:spacing w:before="100" w:beforeAutospacing="1" w:after="100" w:afterAutospacing="1"/>
        <w:ind w:left="284"/>
        <w:jc w:val="center"/>
        <w:rPr>
          <w:b/>
          <w:bCs/>
          <w:szCs w:val="24"/>
        </w:rPr>
      </w:pPr>
    </w:p>
    <w:p w:rsidR="001A696E" w:rsidRPr="000E6265" w:rsidRDefault="001A696E" w:rsidP="001A696E">
      <w:pPr>
        <w:spacing w:before="100" w:beforeAutospacing="1" w:after="100" w:afterAutospacing="1"/>
        <w:ind w:left="284"/>
        <w:jc w:val="center"/>
        <w:rPr>
          <w:szCs w:val="24"/>
        </w:rPr>
      </w:pPr>
      <w:r>
        <w:rPr>
          <w:b/>
          <w:bCs/>
          <w:szCs w:val="24"/>
        </w:rPr>
        <w:t>3.</w:t>
      </w:r>
      <w:r w:rsidRPr="00B93C61">
        <w:rPr>
          <w:b/>
          <w:bCs/>
          <w:szCs w:val="24"/>
        </w:rPr>
        <w:t xml:space="preserve"> § </w:t>
      </w:r>
    </w:p>
    <w:p w:rsidR="00B93C61" w:rsidRDefault="001A696E" w:rsidP="001A696E">
      <w:pPr>
        <w:spacing w:before="100" w:beforeAutospacing="1" w:after="100" w:afterAutospacing="1"/>
        <w:jc w:val="both"/>
      </w:pPr>
      <w:r w:rsidRPr="00B72CDB">
        <w:t>A gyermekek védelmét az önkormányzat pénzbeli, természetbeni, illetve személyes gondoskodást nyújtó gyermekjóléti alapellátásokkal biztosítja: család- és gyermekjóléti szolgáltatás, gyermekek napközbeni ellát</w:t>
      </w:r>
      <w:r w:rsidR="00C44D24">
        <w:t>ása érdekében működtetett</w:t>
      </w:r>
      <w:r w:rsidRPr="00B72CDB">
        <w:t xml:space="preserve"> bölcsőde.</w:t>
      </w:r>
    </w:p>
    <w:p w:rsidR="003F6351" w:rsidRDefault="003F6351" w:rsidP="00CB0BD6">
      <w:pPr>
        <w:pStyle w:val="NormlWeb"/>
        <w:ind w:left="708"/>
        <w:jc w:val="center"/>
        <w:rPr>
          <w:rStyle w:val="Kiemels2"/>
        </w:rPr>
      </w:pPr>
    </w:p>
    <w:p w:rsidR="00CB0BD6" w:rsidRDefault="00CB0BD6" w:rsidP="00CB0BD6">
      <w:pPr>
        <w:pStyle w:val="NormlWeb"/>
        <w:ind w:left="708"/>
        <w:jc w:val="center"/>
        <w:rPr>
          <w:rStyle w:val="Kiemels2"/>
        </w:rPr>
      </w:pPr>
      <w:r>
        <w:rPr>
          <w:rStyle w:val="Kiemels2"/>
        </w:rPr>
        <w:t>Rendszeres gyermekvédelmi kedvezmény</w:t>
      </w:r>
    </w:p>
    <w:p w:rsidR="003F6351" w:rsidRDefault="003F6351" w:rsidP="003F6351">
      <w:pPr>
        <w:pStyle w:val="NormlWeb"/>
        <w:jc w:val="center"/>
      </w:pPr>
      <w:r>
        <w:rPr>
          <w:rStyle w:val="Kiemels2"/>
        </w:rPr>
        <w:t>4. §</w:t>
      </w:r>
    </w:p>
    <w:p w:rsidR="00CB0BD6" w:rsidRDefault="00CB0BD6" w:rsidP="00CB0BD6">
      <w:pPr>
        <w:pStyle w:val="NormlWeb"/>
        <w:jc w:val="both"/>
      </w:pPr>
      <w:r>
        <w:t xml:space="preserve">A rendszeres gyermekvédelmi kedvezmény megállapításánál </w:t>
      </w:r>
      <w:r w:rsidR="003F6351">
        <w:t>a Gyvt. 19</w:t>
      </w:r>
      <w:r>
        <w:t xml:space="preserve"> - </w:t>
      </w:r>
      <w:r w:rsidR="003F6351">
        <w:t>20/B. §</w:t>
      </w:r>
      <w:proofErr w:type="spellStart"/>
      <w:r w:rsidR="003F6351">
        <w:t>-aiban</w:t>
      </w:r>
      <w:proofErr w:type="spellEnd"/>
      <w:r>
        <w:t xml:space="preserve"> foglaltakat kell alkalmazni.</w:t>
      </w:r>
    </w:p>
    <w:p w:rsidR="00F4630D" w:rsidRDefault="00F4630D" w:rsidP="003F6351">
      <w:pPr>
        <w:pStyle w:val="NormlWeb"/>
        <w:jc w:val="center"/>
      </w:pPr>
      <w:r>
        <w:rPr>
          <w:rStyle w:val="Kiemels2"/>
        </w:rPr>
        <w:lastRenderedPageBreak/>
        <w:t>A pénzbeli és természetbeni ellátások eljárási szabályai</w:t>
      </w:r>
    </w:p>
    <w:p w:rsidR="00F4630D" w:rsidRDefault="003F6351" w:rsidP="00F4630D">
      <w:pPr>
        <w:pStyle w:val="NormlWeb"/>
        <w:jc w:val="center"/>
      </w:pPr>
      <w:r>
        <w:rPr>
          <w:rStyle w:val="Kiemels2"/>
        </w:rPr>
        <w:t>5</w:t>
      </w:r>
      <w:r w:rsidR="00F4630D">
        <w:rPr>
          <w:rStyle w:val="Kiemels2"/>
        </w:rPr>
        <w:t>. §</w:t>
      </w:r>
    </w:p>
    <w:p w:rsidR="00F4630D" w:rsidRDefault="00F4630D" w:rsidP="00F4630D">
      <w:pPr>
        <w:pStyle w:val="NormlWeb"/>
        <w:ind w:left="567" w:hanging="567"/>
        <w:jc w:val="both"/>
      </w:pPr>
      <w:r>
        <w:t xml:space="preserve">(1) </w:t>
      </w:r>
      <w:r>
        <w:tab/>
        <w:t xml:space="preserve">A pénzbeli és természetbeni ellátásokra való jogosultság megállapítása iránti kérelmet a szülő vagy más törvényes képviselő, illetve nagykorú személy terjesztheti elő szóban, vagy </w:t>
      </w:r>
      <w:proofErr w:type="gramStart"/>
      <w:r>
        <w:t>írásban</w:t>
      </w:r>
      <w:proofErr w:type="gramEnd"/>
      <w:r>
        <w:t xml:space="preserve"> a Polgármesteri Hivatalban.</w:t>
      </w:r>
    </w:p>
    <w:p w:rsidR="00F4630D" w:rsidRDefault="00F4630D" w:rsidP="00F4630D">
      <w:pPr>
        <w:pStyle w:val="NormlWeb"/>
        <w:ind w:left="567" w:hanging="567"/>
        <w:jc w:val="both"/>
      </w:pPr>
      <w:r>
        <w:t xml:space="preserve">(2) </w:t>
      </w:r>
      <w:r>
        <w:tab/>
        <w:t>A pénzbeli és természetbeni ellátások megállapítását nevelési-oktatási intézmény, gyámhatóság, továbbá más családvédelemmel foglalkozó intézmény is kezdeményezheti.</w:t>
      </w:r>
    </w:p>
    <w:p w:rsidR="00F4630D" w:rsidRDefault="00F4630D" w:rsidP="00F4630D">
      <w:pPr>
        <w:pStyle w:val="NormlWeb"/>
        <w:ind w:left="567" w:hanging="567"/>
        <w:jc w:val="both"/>
      </w:pPr>
      <w:r>
        <w:t xml:space="preserve">(3) </w:t>
      </w:r>
      <w:r>
        <w:tab/>
        <w:t>A jövedelemre vonatkozóan a szociális igazgatásról és szociális ellátásokról szóló 1993. évi II</w:t>
      </w:r>
      <w:r w:rsidR="00EE74E4">
        <w:t>I. törvény (a továbbiakban: Szt</w:t>
      </w:r>
      <w:r>
        <w:t>.) 4.§ (1) bekezdés a) pontjában meghatározottakat kell alkalmazni.</w:t>
      </w:r>
    </w:p>
    <w:p w:rsidR="003513AD" w:rsidRDefault="003513AD" w:rsidP="007A406C">
      <w:pPr>
        <w:jc w:val="center"/>
        <w:rPr>
          <w:b/>
          <w:szCs w:val="24"/>
        </w:rPr>
      </w:pPr>
    </w:p>
    <w:p w:rsidR="00F4630D" w:rsidRPr="00F4630D" w:rsidRDefault="00697338" w:rsidP="00F4630D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Személyes gondoskodást nyújtó</w:t>
      </w:r>
      <w:r w:rsidR="00F4630D" w:rsidRPr="00F4630D">
        <w:rPr>
          <w:b/>
          <w:bCs/>
          <w:szCs w:val="24"/>
        </w:rPr>
        <w:t xml:space="preserve"> alapellátások formái</w:t>
      </w:r>
    </w:p>
    <w:p w:rsidR="00F4630D" w:rsidRPr="00F4630D" w:rsidRDefault="003F6351" w:rsidP="00DF0F45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6</w:t>
      </w:r>
      <w:r w:rsidR="00F4630D" w:rsidRPr="00F4630D">
        <w:rPr>
          <w:b/>
          <w:bCs/>
          <w:szCs w:val="24"/>
        </w:rPr>
        <w:t xml:space="preserve">. § </w:t>
      </w:r>
    </w:p>
    <w:p w:rsidR="00F4630D" w:rsidRPr="00F4630D" w:rsidRDefault="00F4630D" w:rsidP="00F4630D">
      <w:pPr>
        <w:spacing w:before="100" w:beforeAutospacing="1" w:after="100" w:afterAutospacing="1"/>
        <w:ind w:left="567" w:hanging="567"/>
        <w:jc w:val="both"/>
        <w:rPr>
          <w:szCs w:val="24"/>
        </w:rPr>
      </w:pPr>
      <w:r w:rsidRPr="00F4630D">
        <w:rPr>
          <w:szCs w:val="24"/>
        </w:rPr>
        <w:t xml:space="preserve">(1) </w:t>
      </w:r>
      <w:r>
        <w:rPr>
          <w:szCs w:val="24"/>
        </w:rPr>
        <w:tab/>
      </w:r>
      <w:r w:rsidR="001224E5">
        <w:rPr>
          <w:szCs w:val="24"/>
        </w:rPr>
        <w:t xml:space="preserve">A </w:t>
      </w:r>
      <w:proofErr w:type="spellStart"/>
      <w:r w:rsidR="001224E5">
        <w:rPr>
          <w:szCs w:val="24"/>
        </w:rPr>
        <w:t>Gyvt-ben</w:t>
      </w:r>
      <w:proofErr w:type="spellEnd"/>
      <w:r w:rsidRPr="00F4630D">
        <w:rPr>
          <w:szCs w:val="24"/>
        </w:rPr>
        <w:t xml:space="preserve"> meghatározott egyes ellátási formák közül az </w:t>
      </w:r>
      <w:r>
        <w:rPr>
          <w:szCs w:val="24"/>
        </w:rPr>
        <w:t>ö</w:t>
      </w:r>
      <w:r w:rsidRPr="00F4630D">
        <w:rPr>
          <w:szCs w:val="24"/>
        </w:rPr>
        <w:t>nkormányzat a következő személyes gondoskodást nyújtó ellátásokat nyújtja:</w:t>
      </w:r>
    </w:p>
    <w:p w:rsidR="00F4630D" w:rsidRPr="00F4630D" w:rsidRDefault="00F4630D" w:rsidP="00F4630D">
      <w:pPr>
        <w:spacing w:before="100" w:beforeAutospacing="1" w:after="100" w:afterAutospacing="1"/>
        <w:ind w:left="72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 w:rsidRPr="00F4630D">
        <w:rPr>
          <w:szCs w:val="24"/>
        </w:rPr>
        <w:t xml:space="preserve">) </w:t>
      </w:r>
      <w:r w:rsidR="00697338">
        <w:rPr>
          <w:szCs w:val="24"/>
        </w:rPr>
        <w:t xml:space="preserve">család- és </w:t>
      </w:r>
      <w:r w:rsidRPr="00F4630D">
        <w:rPr>
          <w:szCs w:val="24"/>
        </w:rPr>
        <w:t>gyermekjóléti szolgáltatás,</w:t>
      </w:r>
    </w:p>
    <w:p w:rsidR="00F4630D" w:rsidRPr="00F4630D" w:rsidRDefault="00F4630D" w:rsidP="00F4630D">
      <w:pPr>
        <w:spacing w:before="100" w:beforeAutospacing="1" w:after="100" w:afterAutospacing="1"/>
        <w:ind w:left="720"/>
        <w:rPr>
          <w:szCs w:val="24"/>
        </w:rPr>
      </w:pPr>
      <w:r>
        <w:rPr>
          <w:szCs w:val="24"/>
        </w:rPr>
        <w:t>b</w:t>
      </w:r>
      <w:r w:rsidRPr="00F4630D">
        <w:rPr>
          <w:szCs w:val="24"/>
        </w:rPr>
        <w:t>) gyermekek napközbeni ellátása</w:t>
      </w:r>
    </w:p>
    <w:p w:rsidR="00F4630D" w:rsidRDefault="00F4630D" w:rsidP="00F4630D">
      <w:pPr>
        <w:spacing w:before="100" w:beforeAutospacing="1" w:after="100" w:afterAutospacing="1"/>
        <w:ind w:left="644"/>
        <w:rPr>
          <w:szCs w:val="24"/>
        </w:rPr>
      </w:pPr>
      <w:r w:rsidRPr="00F4630D">
        <w:rPr>
          <w:szCs w:val="24"/>
        </w:rPr>
        <w:t xml:space="preserve">       </w:t>
      </w:r>
      <w:proofErr w:type="spellStart"/>
      <w:r w:rsidRPr="00F4630D">
        <w:rPr>
          <w:szCs w:val="24"/>
        </w:rPr>
        <w:t>ba</w:t>
      </w:r>
      <w:proofErr w:type="spellEnd"/>
      <w:r w:rsidRPr="00F4630D">
        <w:rPr>
          <w:szCs w:val="24"/>
        </w:rPr>
        <w:t>) bölcsődei ellátás</w:t>
      </w:r>
    </w:p>
    <w:p w:rsidR="00F4630D" w:rsidRDefault="00F4630D" w:rsidP="001224E5">
      <w:pPr>
        <w:spacing w:before="100" w:beforeAutospacing="1" w:after="100" w:afterAutospacing="1"/>
        <w:ind w:left="567" w:hanging="567"/>
        <w:jc w:val="both"/>
        <w:rPr>
          <w:szCs w:val="24"/>
        </w:rPr>
      </w:pPr>
      <w:r w:rsidRPr="00F4630D">
        <w:rPr>
          <w:szCs w:val="24"/>
        </w:rPr>
        <w:t xml:space="preserve">(2) </w:t>
      </w:r>
      <w:r w:rsidR="001224E5">
        <w:rPr>
          <w:szCs w:val="24"/>
        </w:rPr>
        <w:tab/>
      </w:r>
      <w:r w:rsidRPr="00F4630D">
        <w:rPr>
          <w:szCs w:val="24"/>
        </w:rPr>
        <w:t xml:space="preserve">Az (1) bekezdésben meghatározott </w:t>
      </w:r>
      <w:r w:rsidR="001224E5">
        <w:rPr>
          <w:szCs w:val="24"/>
        </w:rPr>
        <w:t>ellátások közül az a) pontban meghatározott ellátás</w:t>
      </w:r>
      <w:r w:rsidRPr="00F4630D">
        <w:rPr>
          <w:szCs w:val="24"/>
        </w:rPr>
        <w:t xml:space="preserve">t </w:t>
      </w:r>
      <w:r w:rsidR="001224E5">
        <w:rPr>
          <w:szCs w:val="24"/>
        </w:rPr>
        <w:t>a Szociális Gondozási Központ, Család- és Gyermekjóléti Szolgálat (4075 Görbeháza, Iskola u. 14.)</w:t>
      </w:r>
      <w:r w:rsidRPr="00F4630D">
        <w:rPr>
          <w:szCs w:val="24"/>
        </w:rPr>
        <w:t>, a b) pontban meghatár</w:t>
      </w:r>
      <w:r w:rsidR="001224E5">
        <w:rPr>
          <w:szCs w:val="24"/>
        </w:rPr>
        <w:t>ozott ellátást a Gólyafészek Óvoda és Bölcsőde (4075 Görbeháza, Aradi u. 29.) biztosítja.</w:t>
      </w:r>
    </w:p>
    <w:p w:rsidR="00140599" w:rsidRDefault="00140599" w:rsidP="001224E5">
      <w:pPr>
        <w:spacing w:before="100" w:beforeAutospacing="1" w:after="100" w:afterAutospacing="1"/>
        <w:ind w:left="567" w:hanging="567"/>
        <w:jc w:val="both"/>
        <w:rPr>
          <w:szCs w:val="24"/>
        </w:rPr>
      </w:pPr>
    </w:p>
    <w:p w:rsidR="00140599" w:rsidRDefault="00140599" w:rsidP="00140599">
      <w:pPr>
        <w:suppressAutoHyphens/>
        <w:jc w:val="center"/>
        <w:rPr>
          <w:b/>
        </w:rPr>
      </w:pPr>
      <w:r w:rsidRPr="00140599">
        <w:rPr>
          <w:b/>
        </w:rPr>
        <w:t>Család- és gyermekjóléti szolgáltatás</w:t>
      </w:r>
    </w:p>
    <w:p w:rsidR="00140599" w:rsidRPr="00140599" w:rsidRDefault="00140599" w:rsidP="00140599">
      <w:pPr>
        <w:suppressAutoHyphens/>
        <w:jc w:val="center"/>
        <w:rPr>
          <w:b/>
        </w:rPr>
      </w:pPr>
    </w:p>
    <w:p w:rsidR="00140599" w:rsidRDefault="003F6351" w:rsidP="00140599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140599">
        <w:rPr>
          <w:b/>
          <w:szCs w:val="24"/>
        </w:rPr>
        <w:t>. §</w:t>
      </w:r>
    </w:p>
    <w:p w:rsidR="00140599" w:rsidRPr="00140599" w:rsidRDefault="00140599" w:rsidP="00140599">
      <w:pPr>
        <w:suppressAutoHyphens/>
        <w:jc w:val="both"/>
      </w:pPr>
    </w:p>
    <w:p w:rsidR="00140599" w:rsidRDefault="00140599" w:rsidP="00140599">
      <w:pPr>
        <w:suppressAutoHyphens/>
        <w:jc w:val="both"/>
      </w:pPr>
      <w:r w:rsidRPr="00140599">
        <w:t>A család- és gyermekjóléti szolgáltatás önkéntes és térítésmentes. A szolgáltatást a szülő, más törvényes képviselő kérelmére, illetve a Gyvt. 17. § (1) bekez</w:t>
      </w:r>
      <w:r w:rsidR="00EE74E4">
        <w:t xml:space="preserve">désében felsoroltak, valamint az </w:t>
      </w:r>
      <w:r w:rsidRPr="00140599">
        <w:t xml:space="preserve">Szt. 64. § (2) bekezdése alapján – a gyermek veszélyeztetettségére utaló – jelzése alapján végzi. A jelzést megtenni közvetlenül </w:t>
      </w:r>
      <w:r w:rsidRPr="00140599">
        <w:rPr>
          <w:szCs w:val="24"/>
        </w:rPr>
        <w:t>a Szociális Gondozási Központ, Család- és Gyermekjóléti Szolgálatnál</w:t>
      </w:r>
      <w:r w:rsidRPr="00140599">
        <w:t xml:space="preserve"> lehet. A szolgáltatás biztosítása a Gyvt. 39-40. §</w:t>
      </w:r>
      <w:proofErr w:type="spellStart"/>
      <w:r w:rsidRPr="00140599">
        <w:t>-ai</w:t>
      </w:r>
      <w:proofErr w:type="spellEnd"/>
      <w:r w:rsidRPr="00140599">
        <w:t>, valamint a Szt. 64. § (4) bekezdése alapján történik.</w:t>
      </w:r>
    </w:p>
    <w:p w:rsidR="00C44D24" w:rsidRDefault="00C44D24" w:rsidP="00140599">
      <w:pPr>
        <w:suppressAutoHyphens/>
        <w:jc w:val="both"/>
      </w:pPr>
    </w:p>
    <w:p w:rsidR="00C44D24" w:rsidRPr="00140599" w:rsidRDefault="00C44D24" w:rsidP="00140599">
      <w:pPr>
        <w:suppressAutoHyphens/>
        <w:jc w:val="both"/>
        <w:rPr>
          <w:b/>
          <w:szCs w:val="24"/>
        </w:rPr>
      </w:pPr>
    </w:p>
    <w:p w:rsidR="000E6265" w:rsidRPr="00140599" w:rsidRDefault="003F6351" w:rsidP="0014059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8</w:t>
      </w:r>
      <w:r w:rsidR="00140599">
        <w:rPr>
          <w:b/>
          <w:szCs w:val="24"/>
        </w:rPr>
        <w:t>. §</w:t>
      </w:r>
    </w:p>
    <w:p w:rsidR="00DF0F45" w:rsidRDefault="00DF0F45" w:rsidP="00DF0F45">
      <w:pPr>
        <w:pStyle w:val="NormlWeb"/>
        <w:jc w:val="center"/>
      </w:pPr>
      <w:r>
        <w:rPr>
          <w:rStyle w:val="Kiemels2"/>
        </w:rPr>
        <w:t>Az ellátások igénybevételének módja</w:t>
      </w:r>
    </w:p>
    <w:p w:rsidR="00DF0F45" w:rsidRDefault="00DF0F45" w:rsidP="00DF0F45">
      <w:pPr>
        <w:pStyle w:val="NormlWeb"/>
        <w:ind w:left="567" w:hanging="567"/>
        <w:jc w:val="both"/>
      </w:pPr>
      <w:r>
        <w:t xml:space="preserve">(1) </w:t>
      </w:r>
      <w:r>
        <w:tab/>
        <w:t>A gyermekek napközbeni ellátására vonatkozó kérelmet a szülő vagy más törvényes képviselő az intézményvezető részére nyújthatja be, az ellátásra való jogosultság elbírálásához szükséges mellékletekkel együtt. Az ellátás biztosításáról az intézményvezető intézkedik.</w:t>
      </w:r>
    </w:p>
    <w:p w:rsidR="00DF0F45" w:rsidRDefault="00DF0F45" w:rsidP="00DF0F45">
      <w:pPr>
        <w:pStyle w:val="NormlWeb"/>
        <w:ind w:left="567" w:hanging="567"/>
        <w:jc w:val="both"/>
      </w:pPr>
      <w:r>
        <w:t xml:space="preserve">(2) </w:t>
      </w:r>
      <w:r>
        <w:tab/>
        <w:t>Az ellátás biztosításáról, továbbá az intézményi jogviszony megszüntetéséről az intézményvezető intézkedik.</w:t>
      </w:r>
    </w:p>
    <w:p w:rsidR="00DD14B5" w:rsidRDefault="00DD14B5" w:rsidP="00DD14B5">
      <w:pPr>
        <w:pStyle w:val="NormlWeb"/>
        <w:ind w:left="567" w:hanging="567"/>
        <w:jc w:val="both"/>
      </w:pPr>
      <w:r>
        <w:t xml:space="preserve">(3) </w:t>
      </w:r>
      <w:r>
        <w:tab/>
        <w:t>Az intézményvezető köteles külön eljárás nélkül soron kívüli ellátást biztosítani annak a gyermeknek, akinek</w:t>
      </w:r>
    </w:p>
    <w:p w:rsidR="00DD14B5" w:rsidRDefault="00DD14B5" w:rsidP="00DD14B5">
      <w:pPr>
        <w:pStyle w:val="NormlWeb"/>
        <w:ind w:left="600"/>
        <w:jc w:val="both"/>
      </w:pPr>
      <w:proofErr w:type="gramStart"/>
      <w:r>
        <w:t>a</w:t>
      </w:r>
      <w:proofErr w:type="gramEnd"/>
      <w:r>
        <w:t>) ellátását a jegyző kötelezően elrendelte, </w:t>
      </w:r>
    </w:p>
    <w:p w:rsidR="00DD14B5" w:rsidRDefault="00DD14B5" w:rsidP="00DD14B5">
      <w:pPr>
        <w:pStyle w:val="NormlWeb"/>
        <w:ind w:left="600"/>
        <w:jc w:val="both"/>
      </w:pPr>
      <w:r>
        <w:t>b) a késedelem életét, testi épségét, egészséges fizikai és lelki fejlődését veszélyeztetné.</w:t>
      </w:r>
    </w:p>
    <w:p w:rsidR="00DD14B5" w:rsidRDefault="00DD14B5" w:rsidP="00DF0F45">
      <w:pPr>
        <w:pStyle w:val="NormlWeb"/>
        <w:ind w:left="567" w:hanging="567"/>
        <w:jc w:val="both"/>
      </w:pPr>
    </w:p>
    <w:p w:rsidR="00DF0F45" w:rsidRDefault="00DF0F45" w:rsidP="00DF0F45">
      <w:pPr>
        <w:pStyle w:val="NormlWeb"/>
        <w:ind w:left="567" w:hanging="567"/>
        <w:jc w:val="center"/>
      </w:pPr>
      <w:r>
        <w:rPr>
          <w:rStyle w:val="Kiemels2"/>
        </w:rPr>
        <w:t>Az elbírálás szempontjai</w:t>
      </w:r>
    </w:p>
    <w:p w:rsidR="00DF0F45" w:rsidRDefault="003F6351" w:rsidP="003F6351">
      <w:pPr>
        <w:pStyle w:val="NormlWeb"/>
        <w:ind w:left="567" w:hanging="567"/>
        <w:jc w:val="center"/>
      </w:pPr>
      <w:r>
        <w:rPr>
          <w:rStyle w:val="Kiemels2"/>
        </w:rPr>
        <w:t>9</w:t>
      </w:r>
      <w:r w:rsidR="00DF0F45">
        <w:rPr>
          <w:rStyle w:val="Kiemels2"/>
        </w:rPr>
        <w:t>. §</w:t>
      </w:r>
    </w:p>
    <w:p w:rsidR="00DF0F45" w:rsidRDefault="00364488" w:rsidP="00364488">
      <w:pPr>
        <w:pStyle w:val="NormlWeb"/>
        <w:ind w:left="567" w:hanging="567"/>
        <w:jc w:val="both"/>
      </w:pPr>
      <w:r>
        <w:t>(1)</w:t>
      </w:r>
      <w:r>
        <w:tab/>
      </w:r>
      <w:r w:rsidR="00DF0F45">
        <w:t>A gyermekek napközbeni ellátását különösen olyan gyermekek számára kell biztosítani, akinek</w:t>
      </w:r>
    </w:p>
    <w:p w:rsidR="00DF0F45" w:rsidRDefault="00DD14B5" w:rsidP="00DF0F45">
      <w:pPr>
        <w:pStyle w:val="NormlWeb"/>
        <w:ind w:left="993" w:hanging="426"/>
        <w:jc w:val="both"/>
      </w:pPr>
      <w:proofErr w:type="gramStart"/>
      <w:r>
        <w:t>a</w:t>
      </w:r>
      <w:proofErr w:type="gramEnd"/>
      <w:r w:rsidR="00DF0F45">
        <w:t>)</w:t>
      </w:r>
      <w:r w:rsidR="00DF0F45">
        <w:tab/>
        <w:t>testi, illetve szellemi fejlődése érdekében állandó napközbeni ellátásra van szüksége,</w:t>
      </w:r>
    </w:p>
    <w:p w:rsidR="00DF0F45" w:rsidRDefault="00DD14B5" w:rsidP="00DF0F45">
      <w:pPr>
        <w:pStyle w:val="NormlWeb"/>
        <w:ind w:left="993" w:hanging="426"/>
        <w:jc w:val="both"/>
      </w:pPr>
      <w:r>
        <w:t>b</w:t>
      </w:r>
      <w:r w:rsidR="00DF0F45">
        <w:t xml:space="preserve">) </w:t>
      </w:r>
      <w:r w:rsidR="00DF0F45">
        <w:tab/>
        <w:t>akit egyedülálló vagy időskorú személy nevel, vagy akivel együtt a családban három vagy több gyermeket nevelnek, kivéve azt, akire nézve eltartója családtámogatásban vagy ápolási díjban részesül,</w:t>
      </w:r>
    </w:p>
    <w:p w:rsidR="00DF0F45" w:rsidRDefault="00DD14B5" w:rsidP="00DF0F45">
      <w:pPr>
        <w:pStyle w:val="NormlWeb"/>
        <w:ind w:left="993" w:hanging="426"/>
        <w:jc w:val="both"/>
      </w:pPr>
      <w:r>
        <w:t>c</w:t>
      </w:r>
      <w:r w:rsidR="00DF0F45">
        <w:t xml:space="preserve">) </w:t>
      </w:r>
      <w:r w:rsidR="00DF0F45">
        <w:tab/>
        <w:t>akinek szülője, gondozója szociális helyzete miatt az ellátásáról nem tud gondoskodni.</w:t>
      </w:r>
    </w:p>
    <w:p w:rsidR="00364488" w:rsidRDefault="00364488" w:rsidP="00364488">
      <w:pPr>
        <w:pStyle w:val="NormlWeb"/>
        <w:ind w:left="567" w:hanging="567"/>
        <w:jc w:val="both"/>
      </w:pPr>
      <w:r>
        <w:t>(2)</w:t>
      </w:r>
      <w:r>
        <w:tab/>
        <w:t>Szociális rászorultság alapján annak a gyermeknek a napközbeni ellátásáról kell gondoskodni, akinek - családja jövedelmi viszonyai alapján - rendszeres gyermekvédelmi kedvezményre való jogosultságát jogerősen megállapították.</w:t>
      </w:r>
    </w:p>
    <w:p w:rsidR="00DD14B5" w:rsidRDefault="00DD14B5" w:rsidP="006217D7">
      <w:pPr>
        <w:jc w:val="both"/>
        <w:rPr>
          <w:szCs w:val="24"/>
        </w:rPr>
      </w:pPr>
    </w:p>
    <w:p w:rsidR="00364488" w:rsidRDefault="00364488" w:rsidP="006217D7">
      <w:pPr>
        <w:jc w:val="both"/>
        <w:rPr>
          <w:szCs w:val="24"/>
        </w:rPr>
      </w:pPr>
    </w:p>
    <w:p w:rsidR="00364488" w:rsidRDefault="00364488" w:rsidP="006217D7">
      <w:pPr>
        <w:jc w:val="both"/>
        <w:rPr>
          <w:szCs w:val="24"/>
        </w:rPr>
      </w:pPr>
    </w:p>
    <w:p w:rsidR="00364488" w:rsidRDefault="00364488" w:rsidP="006217D7">
      <w:pPr>
        <w:jc w:val="both"/>
        <w:rPr>
          <w:szCs w:val="24"/>
        </w:rPr>
      </w:pPr>
    </w:p>
    <w:p w:rsidR="00364488" w:rsidRDefault="00364488" w:rsidP="006217D7">
      <w:pPr>
        <w:jc w:val="both"/>
        <w:rPr>
          <w:szCs w:val="24"/>
        </w:rPr>
      </w:pPr>
    </w:p>
    <w:p w:rsidR="00140599" w:rsidRDefault="00140599" w:rsidP="006217D7">
      <w:pPr>
        <w:jc w:val="both"/>
        <w:rPr>
          <w:szCs w:val="24"/>
        </w:rPr>
      </w:pPr>
    </w:p>
    <w:p w:rsidR="00140599" w:rsidRDefault="00140599" w:rsidP="006217D7">
      <w:pPr>
        <w:jc w:val="both"/>
        <w:rPr>
          <w:szCs w:val="24"/>
        </w:rPr>
      </w:pPr>
    </w:p>
    <w:p w:rsidR="00DF0F45" w:rsidRDefault="00DF0F45" w:rsidP="00DF0F45">
      <w:pPr>
        <w:pStyle w:val="NormlWeb"/>
        <w:jc w:val="center"/>
      </w:pPr>
      <w:r>
        <w:rPr>
          <w:rStyle w:val="Kiemels2"/>
        </w:rPr>
        <w:lastRenderedPageBreak/>
        <w:t>Az ellátás megszűnésének esetei</w:t>
      </w:r>
    </w:p>
    <w:p w:rsidR="00DF0F45" w:rsidRDefault="003F6351" w:rsidP="00DF0F45">
      <w:pPr>
        <w:pStyle w:val="NormlWeb"/>
        <w:jc w:val="center"/>
      </w:pPr>
      <w:r>
        <w:rPr>
          <w:rStyle w:val="Kiemels2"/>
        </w:rPr>
        <w:t>10</w:t>
      </w:r>
      <w:r w:rsidR="00DF0F45">
        <w:rPr>
          <w:rStyle w:val="Kiemels2"/>
        </w:rPr>
        <w:t>. §</w:t>
      </w:r>
    </w:p>
    <w:p w:rsidR="00DF0F45" w:rsidRDefault="00B32351" w:rsidP="00364488">
      <w:pPr>
        <w:pStyle w:val="NormlWeb"/>
        <w:ind w:left="567" w:hanging="567"/>
        <w:jc w:val="both"/>
      </w:pPr>
      <w:r>
        <w:t xml:space="preserve">(1) </w:t>
      </w:r>
      <w:r>
        <w:tab/>
      </w:r>
      <w:r w:rsidR="00DF0F45">
        <w:t>A gyermeke</w:t>
      </w:r>
      <w:r w:rsidR="00364488">
        <w:t>k napközbeni ellátása megszűnik a Gyvt. 37/</w:t>
      </w:r>
      <w:proofErr w:type="gramStart"/>
      <w:r w:rsidR="00364488">
        <w:t>A</w:t>
      </w:r>
      <w:proofErr w:type="gramEnd"/>
      <w:r w:rsidR="00364488">
        <w:t>. §</w:t>
      </w:r>
      <w:proofErr w:type="spellStart"/>
      <w:r w:rsidR="00364488">
        <w:t>-ában</w:t>
      </w:r>
      <w:proofErr w:type="spellEnd"/>
      <w:r w:rsidR="00364488">
        <w:t xml:space="preserve"> meghatározottak szerint.</w:t>
      </w:r>
    </w:p>
    <w:p w:rsidR="00DD14B5" w:rsidRDefault="00364488" w:rsidP="00B32351">
      <w:pPr>
        <w:pStyle w:val="NormlWeb"/>
        <w:ind w:left="567" w:hanging="567"/>
        <w:jc w:val="both"/>
      </w:pPr>
      <w:r>
        <w:t>(2)</w:t>
      </w:r>
      <w:r>
        <w:tab/>
        <w:t xml:space="preserve">Az </w:t>
      </w:r>
      <w:r w:rsidR="00DD14B5">
        <w:t>ellátás megszűnésének időpontjáról az intézményvezető legalább 8 nappal korábban értesíti a szülőt.</w:t>
      </w:r>
    </w:p>
    <w:p w:rsidR="00B32351" w:rsidRDefault="00B32351" w:rsidP="00DD14B5">
      <w:pPr>
        <w:pStyle w:val="NormlWeb"/>
        <w:jc w:val="center"/>
        <w:rPr>
          <w:rStyle w:val="Kiemels2"/>
        </w:rPr>
      </w:pPr>
    </w:p>
    <w:p w:rsidR="00DD14B5" w:rsidRDefault="00364488" w:rsidP="00DD14B5">
      <w:pPr>
        <w:pStyle w:val="NormlWeb"/>
        <w:jc w:val="center"/>
      </w:pPr>
      <w:r>
        <w:rPr>
          <w:rStyle w:val="Kiemels2"/>
        </w:rPr>
        <w:t>1</w:t>
      </w:r>
      <w:r w:rsidR="003F6351">
        <w:rPr>
          <w:rStyle w:val="Kiemels2"/>
        </w:rPr>
        <w:t>1</w:t>
      </w:r>
      <w:r w:rsidR="00DD14B5">
        <w:rPr>
          <w:rStyle w:val="Kiemels2"/>
        </w:rPr>
        <w:t>. §</w:t>
      </w:r>
    </w:p>
    <w:p w:rsidR="00DD14B5" w:rsidRDefault="00DD14B5" w:rsidP="00DD14B5">
      <w:pPr>
        <w:pStyle w:val="NormlWeb"/>
        <w:jc w:val="center"/>
      </w:pPr>
      <w:r>
        <w:rPr>
          <w:rStyle w:val="Kiemels2"/>
        </w:rPr>
        <w:t>A térítési díjra vonatkozó rendelkezések</w:t>
      </w:r>
    </w:p>
    <w:p w:rsidR="005B0EAA" w:rsidRPr="00674612" w:rsidRDefault="00674612" w:rsidP="00674612">
      <w:pPr>
        <w:pStyle w:val="Listaszerbekezds"/>
        <w:numPr>
          <w:ilvl w:val="0"/>
          <w:numId w:val="18"/>
        </w:numPr>
        <w:suppressAutoHyphens/>
        <w:ind w:left="567" w:hanging="567"/>
        <w:jc w:val="both"/>
        <w:rPr>
          <w:szCs w:val="24"/>
        </w:rPr>
      </w:pPr>
      <w:r>
        <w:t xml:space="preserve">Az általános iskola és az óvoda intézményekben a gyermekétkeztetés intézményi térítési díjának napi összegét az </w:t>
      </w:r>
      <w:r w:rsidRPr="00674612">
        <w:rPr>
          <w:i/>
        </w:rPr>
        <w:t>1. melléklet</w:t>
      </w:r>
      <w:r>
        <w:t xml:space="preserve"> tartalmazza.</w:t>
      </w:r>
    </w:p>
    <w:p w:rsidR="00674612" w:rsidRPr="00674612" w:rsidRDefault="00674612" w:rsidP="00674612">
      <w:pPr>
        <w:pStyle w:val="Listaszerbekezds"/>
        <w:suppressAutoHyphens/>
        <w:ind w:left="360"/>
        <w:jc w:val="both"/>
        <w:rPr>
          <w:szCs w:val="24"/>
        </w:rPr>
      </w:pPr>
    </w:p>
    <w:p w:rsidR="005B0EAA" w:rsidRDefault="005B0EAA" w:rsidP="005C5F0D">
      <w:pPr>
        <w:numPr>
          <w:ilvl w:val="0"/>
          <w:numId w:val="18"/>
        </w:numPr>
        <w:suppressAutoHyphens/>
        <w:ind w:left="567" w:hanging="567"/>
        <w:jc w:val="both"/>
        <w:rPr>
          <w:szCs w:val="24"/>
        </w:rPr>
      </w:pPr>
      <w:r>
        <w:rPr>
          <w:szCs w:val="24"/>
        </w:rPr>
        <w:t>Az önkormányzat által fenntartott bölcsőde intézményben a gyermekek napközbeni ellátása keretében biztosított gyermekétkeztetésért, valamint gondozásért</w:t>
      </w:r>
      <w:r w:rsidR="00674612">
        <w:rPr>
          <w:szCs w:val="24"/>
        </w:rPr>
        <w:t xml:space="preserve"> megállapított </w:t>
      </w:r>
      <w:r w:rsidR="003F6351">
        <w:rPr>
          <w:szCs w:val="24"/>
        </w:rPr>
        <w:t>díjakat</w:t>
      </w:r>
      <w:r>
        <w:rPr>
          <w:szCs w:val="24"/>
        </w:rPr>
        <w:t xml:space="preserve"> a </w:t>
      </w:r>
      <w:r w:rsidRPr="00A31C49">
        <w:rPr>
          <w:i/>
          <w:szCs w:val="24"/>
        </w:rPr>
        <w:t>2. melléklet</w:t>
      </w:r>
      <w:r w:rsidR="003F6351">
        <w:rPr>
          <w:szCs w:val="24"/>
        </w:rPr>
        <w:t xml:space="preserve"> tartalmazza.</w:t>
      </w:r>
    </w:p>
    <w:p w:rsidR="005C5F0D" w:rsidRDefault="005C5F0D" w:rsidP="005C5F0D">
      <w:pPr>
        <w:pStyle w:val="NormlWeb"/>
        <w:ind w:left="567" w:hanging="567"/>
        <w:jc w:val="both"/>
      </w:pPr>
      <w:r>
        <w:t xml:space="preserve">(3) </w:t>
      </w:r>
      <w:r>
        <w:tab/>
        <w:t xml:space="preserve">Az ellátásért fizetendő személyi térítési díjat az intézményvezető az intézményi térítési díj általános forgalmi adóval növelt összegének és az igénybe vett étkezések számának a Gyvt. 148. § </w:t>
      </w:r>
      <w:r w:rsidRPr="00D00BB4">
        <w:t>(5</w:t>
      </w:r>
      <w:r w:rsidRPr="00D00BB4">
        <w:rPr>
          <w:i/>
        </w:rPr>
        <w:t>)-</w:t>
      </w:r>
      <w:r w:rsidRPr="00D00BB4">
        <w:rPr>
          <w:rStyle w:val="Kiemels"/>
          <w:i w:val="0"/>
        </w:rPr>
        <w:t>(6)</w:t>
      </w:r>
      <w:r w:rsidRPr="00D00BB4">
        <w:t xml:space="preserve"> </w:t>
      </w:r>
      <w:r>
        <w:t>bekezdésében megjelölt normatív kedvezmények figyelembe vételével állapítja meg, és arról az ellátás igénybe vételétől számított 30 napon belül a kötelezettet értesíti.</w:t>
      </w:r>
    </w:p>
    <w:p w:rsidR="005C5F0D" w:rsidRDefault="005C5F0D" w:rsidP="005C5F0D">
      <w:pPr>
        <w:numPr>
          <w:ilvl w:val="0"/>
          <w:numId w:val="21"/>
        </w:numPr>
        <w:suppressAutoHyphens/>
        <w:ind w:left="567" w:hanging="567"/>
        <w:jc w:val="both"/>
        <w:rPr>
          <w:szCs w:val="24"/>
        </w:rPr>
      </w:pPr>
      <w:r>
        <w:rPr>
          <w:szCs w:val="24"/>
        </w:rPr>
        <w:t>A gyermek intézményből való távolmaradása idejére mentesül annak megfizetése alól</w:t>
      </w:r>
      <w:r w:rsidR="00D00BB4">
        <w:rPr>
          <w:szCs w:val="24"/>
        </w:rPr>
        <w:t xml:space="preserve"> – amennyiben a távolmaradását jelezte -</w:t>
      </w:r>
      <w:r>
        <w:rPr>
          <w:szCs w:val="24"/>
        </w:rPr>
        <w:t xml:space="preserve"> a térítési díj fizetésére kötelezett személy.</w:t>
      </w:r>
    </w:p>
    <w:p w:rsidR="005C5F0D" w:rsidRDefault="00015799" w:rsidP="00015799">
      <w:pPr>
        <w:pStyle w:val="NormlWeb"/>
        <w:ind w:left="567" w:hanging="567"/>
        <w:jc w:val="both"/>
      </w:pPr>
      <w:r>
        <w:t>(5</w:t>
      </w:r>
      <w:r w:rsidR="005C5F0D">
        <w:t xml:space="preserve">) </w:t>
      </w:r>
      <w:r>
        <w:tab/>
      </w:r>
      <w:r w:rsidR="005C5F0D">
        <w:t>A gyermekétkeztetés térítési díjának megfizetéséhez a nevelési-oktatási intézmény vezetője egyéni rászorultság alapján kedvezményt nem állapíthat meg.</w:t>
      </w:r>
    </w:p>
    <w:p w:rsidR="005C5F0D" w:rsidRDefault="00015799" w:rsidP="00015799">
      <w:pPr>
        <w:pStyle w:val="NormlWeb"/>
        <w:ind w:left="567" w:hanging="567"/>
        <w:jc w:val="both"/>
      </w:pPr>
      <w:r>
        <w:t>(6</w:t>
      </w:r>
      <w:r w:rsidR="005C5F0D">
        <w:t xml:space="preserve">) </w:t>
      </w:r>
      <w:r>
        <w:tab/>
      </w:r>
      <w:r w:rsidR="005C5F0D">
        <w:t>A napközbeni ellátásért fizetendő személyi térítési díjat a szülői felügyeleti jogot gyakorló szülő, vagy más törvényes kép</w:t>
      </w:r>
      <w:r w:rsidR="00AE1642">
        <w:t>viselő egyhavi időtartamra utólag, tárgyhó 15. napjáig</w:t>
      </w:r>
      <w:r w:rsidR="005C5F0D">
        <w:t xml:space="preserve"> köteles megfizetni.</w:t>
      </w:r>
    </w:p>
    <w:p w:rsidR="005C5F0D" w:rsidRDefault="00015799" w:rsidP="00AE1642">
      <w:pPr>
        <w:pStyle w:val="NormlWeb"/>
        <w:ind w:left="567" w:hanging="567"/>
        <w:jc w:val="both"/>
      </w:pPr>
      <w:r>
        <w:t>(7</w:t>
      </w:r>
      <w:r w:rsidR="005C5F0D">
        <w:t xml:space="preserve">) </w:t>
      </w:r>
      <w:r w:rsidR="00AE1642">
        <w:tab/>
      </w:r>
      <w:r w:rsidR="005C5F0D">
        <w:t>Az intézményvezető havonta ellenőrzi a térítési díjak befizetését. A hátralékos nevét, lakcímét és a fennálló hátralékot negyedévenként, a tárgynegyedévet követő hónap 10. napjáig nyilvántartásba veszi, és a kötelezettet írásban felhívja a hátralék befizetésére.</w:t>
      </w:r>
    </w:p>
    <w:p w:rsidR="00F82E12" w:rsidRDefault="00F82E12" w:rsidP="00F82E12">
      <w:pPr>
        <w:ind w:left="426" w:hanging="426"/>
        <w:jc w:val="both"/>
        <w:rPr>
          <w:b/>
          <w:szCs w:val="24"/>
        </w:rPr>
      </w:pPr>
    </w:p>
    <w:p w:rsidR="00364488" w:rsidRDefault="00364488" w:rsidP="00F82E12">
      <w:pPr>
        <w:ind w:left="426" w:hanging="426"/>
        <w:jc w:val="both"/>
        <w:rPr>
          <w:b/>
          <w:szCs w:val="24"/>
        </w:rPr>
      </w:pPr>
    </w:p>
    <w:p w:rsidR="00364488" w:rsidRDefault="00364488" w:rsidP="00F82E12">
      <w:pPr>
        <w:ind w:left="426" w:hanging="426"/>
        <w:jc w:val="both"/>
        <w:rPr>
          <w:b/>
          <w:szCs w:val="24"/>
        </w:rPr>
      </w:pPr>
    </w:p>
    <w:p w:rsidR="00364488" w:rsidRDefault="00364488" w:rsidP="00F82E12">
      <w:pPr>
        <w:ind w:left="426" w:hanging="426"/>
        <w:jc w:val="both"/>
        <w:rPr>
          <w:b/>
          <w:szCs w:val="24"/>
        </w:rPr>
      </w:pPr>
    </w:p>
    <w:p w:rsidR="0036245E" w:rsidRDefault="0036245E" w:rsidP="00F82E12">
      <w:pPr>
        <w:ind w:left="426" w:hanging="426"/>
        <w:jc w:val="both"/>
        <w:rPr>
          <w:b/>
          <w:szCs w:val="24"/>
        </w:rPr>
      </w:pPr>
    </w:p>
    <w:p w:rsidR="00364488" w:rsidRDefault="00364488" w:rsidP="00F82E12">
      <w:pPr>
        <w:ind w:left="426" w:hanging="426"/>
        <w:jc w:val="both"/>
        <w:rPr>
          <w:b/>
          <w:szCs w:val="24"/>
        </w:rPr>
      </w:pPr>
    </w:p>
    <w:p w:rsidR="00015799" w:rsidRDefault="00015799" w:rsidP="00015799">
      <w:pPr>
        <w:pStyle w:val="NormlWeb"/>
        <w:jc w:val="center"/>
      </w:pPr>
      <w:r>
        <w:rPr>
          <w:rStyle w:val="Kiemels2"/>
        </w:rPr>
        <w:lastRenderedPageBreak/>
        <w:t>1</w:t>
      </w:r>
      <w:r w:rsidR="003F6351">
        <w:rPr>
          <w:rStyle w:val="Kiemels2"/>
        </w:rPr>
        <w:t>2</w:t>
      </w:r>
      <w:r>
        <w:rPr>
          <w:rStyle w:val="Kiemels2"/>
        </w:rPr>
        <w:t>. §</w:t>
      </w:r>
    </w:p>
    <w:p w:rsidR="00DF0F45" w:rsidRDefault="00015799" w:rsidP="00DF0F45">
      <w:pPr>
        <w:ind w:left="993" w:hanging="426"/>
        <w:jc w:val="center"/>
        <w:rPr>
          <w:b/>
          <w:szCs w:val="24"/>
        </w:rPr>
      </w:pPr>
      <w:r>
        <w:rPr>
          <w:b/>
          <w:szCs w:val="24"/>
        </w:rPr>
        <w:t>Záró rendelkezések</w:t>
      </w:r>
    </w:p>
    <w:p w:rsidR="00DF0F45" w:rsidRDefault="00DF0F45" w:rsidP="003650C9">
      <w:pPr>
        <w:jc w:val="center"/>
        <w:rPr>
          <w:b/>
          <w:szCs w:val="24"/>
        </w:rPr>
      </w:pPr>
    </w:p>
    <w:p w:rsidR="00DF0F45" w:rsidRDefault="00DF0F45" w:rsidP="003650C9">
      <w:pPr>
        <w:jc w:val="center"/>
        <w:rPr>
          <w:b/>
          <w:szCs w:val="24"/>
        </w:rPr>
      </w:pPr>
    </w:p>
    <w:p w:rsidR="008A1928" w:rsidRDefault="00AD0169" w:rsidP="00015799">
      <w:pPr>
        <w:numPr>
          <w:ilvl w:val="0"/>
          <w:numId w:val="22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Ez a </w:t>
      </w:r>
      <w:r w:rsidR="00015799">
        <w:rPr>
          <w:szCs w:val="24"/>
        </w:rPr>
        <w:t>rendelet 2017. július 1. napján</w:t>
      </w:r>
      <w:r>
        <w:rPr>
          <w:szCs w:val="24"/>
        </w:rPr>
        <w:t xml:space="preserve"> lép hatályba.</w:t>
      </w:r>
    </w:p>
    <w:p w:rsidR="00015799" w:rsidRDefault="00015799" w:rsidP="00015799">
      <w:pPr>
        <w:ind w:left="567"/>
        <w:jc w:val="both"/>
        <w:rPr>
          <w:szCs w:val="24"/>
        </w:rPr>
      </w:pPr>
    </w:p>
    <w:p w:rsidR="00015799" w:rsidRDefault="00015799" w:rsidP="00015799">
      <w:pPr>
        <w:numPr>
          <w:ilvl w:val="0"/>
          <w:numId w:val="22"/>
        </w:numPr>
        <w:ind w:left="567" w:hanging="567"/>
        <w:jc w:val="both"/>
        <w:rPr>
          <w:szCs w:val="24"/>
        </w:rPr>
      </w:pPr>
      <w:r>
        <w:rPr>
          <w:szCs w:val="24"/>
        </w:rPr>
        <w:t>A rendelet hatályba lépésével egyidejűleg a</w:t>
      </w:r>
      <w:r w:rsidR="000319E1">
        <w:rPr>
          <w:szCs w:val="24"/>
        </w:rPr>
        <w:t>z egyes gyermekvédelmi ellátások helyi szabályairól szóló 10/2007.(V</w:t>
      </w:r>
      <w:r w:rsidR="00196A95">
        <w:rPr>
          <w:szCs w:val="24"/>
        </w:rPr>
        <w:t>II.20.) önkormányzati rendelet</w:t>
      </w:r>
      <w:r w:rsidR="000319E1">
        <w:rPr>
          <w:szCs w:val="24"/>
        </w:rPr>
        <w:t xml:space="preserve">, valamint az azt módosító </w:t>
      </w:r>
      <w:r w:rsidR="00A20CDC">
        <w:rPr>
          <w:szCs w:val="24"/>
        </w:rPr>
        <w:t>22/2013.(XI.29.) önkormányzati rendelet hatályát veszti.</w:t>
      </w:r>
    </w:p>
    <w:p w:rsidR="00196A95" w:rsidRDefault="00196A95" w:rsidP="00196A95">
      <w:pPr>
        <w:pStyle w:val="Listaszerbekezds"/>
        <w:rPr>
          <w:szCs w:val="24"/>
        </w:rPr>
      </w:pPr>
    </w:p>
    <w:p w:rsidR="00196A95" w:rsidRDefault="00196A95" w:rsidP="00196A95">
      <w:pPr>
        <w:numPr>
          <w:ilvl w:val="0"/>
          <w:numId w:val="22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A rendelet hatályba lépésével egyidejűleg </w:t>
      </w:r>
      <w:r w:rsidRPr="00196A95">
        <w:rPr>
          <w:szCs w:val="24"/>
        </w:rPr>
        <w:t xml:space="preserve">a gyermekétkeztetés térítési díjairól és a bölcsődei gondozási díj </w:t>
      </w:r>
      <w:r>
        <w:rPr>
          <w:szCs w:val="24"/>
        </w:rPr>
        <w:t>megállapításáról szóló 17/2012.(VI.1.) önkormányzati rendelet, valamint az azt módosító 23/2013.(XI.29.) és a 20/2015.(XII.1.) önkormányzati rendeletek hatályukat vesztik.</w:t>
      </w:r>
    </w:p>
    <w:p w:rsidR="00196A95" w:rsidRPr="00AD0169" w:rsidRDefault="00196A95" w:rsidP="00196A95">
      <w:pPr>
        <w:ind w:left="567"/>
        <w:jc w:val="both"/>
        <w:rPr>
          <w:szCs w:val="24"/>
        </w:rPr>
      </w:pPr>
    </w:p>
    <w:p w:rsidR="007A406C" w:rsidRDefault="007A406C" w:rsidP="007A406C">
      <w:pPr>
        <w:jc w:val="both"/>
        <w:rPr>
          <w:szCs w:val="24"/>
        </w:rPr>
      </w:pPr>
    </w:p>
    <w:p w:rsidR="00AD0169" w:rsidRPr="0055249A" w:rsidRDefault="00AD0169" w:rsidP="007A406C">
      <w:pPr>
        <w:jc w:val="both"/>
        <w:rPr>
          <w:szCs w:val="24"/>
        </w:rPr>
      </w:pPr>
    </w:p>
    <w:p w:rsidR="007A406C" w:rsidRDefault="008A1928" w:rsidP="007A406C">
      <w:pPr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proofErr w:type="gramEnd"/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proofErr w:type="gramStart"/>
      <w:r w:rsidR="007A406C">
        <w:rPr>
          <w:szCs w:val="24"/>
        </w:rPr>
        <w:t>polgármester</w:t>
      </w:r>
      <w:proofErr w:type="gramEnd"/>
      <w:r w:rsidR="007A406C">
        <w:rPr>
          <w:szCs w:val="24"/>
        </w:rPr>
        <w:t xml:space="preserve">                    </w:t>
      </w:r>
      <w:r w:rsidR="007A406C">
        <w:rPr>
          <w:szCs w:val="24"/>
        </w:rPr>
        <w:tab/>
        <w:t>jegyző</w:t>
      </w:r>
    </w:p>
    <w:p w:rsidR="007A406C" w:rsidRPr="005A5E8D" w:rsidRDefault="007A406C" w:rsidP="007A406C">
      <w:pPr>
        <w:jc w:val="both"/>
        <w:rPr>
          <w:szCs w:val="24"/>
          <w:u w:val="single"/>
        </w:rPr>
      </w:pPr>
    </w:p>
    <w:p w:rsidR="003B44A1" w:rsidRDefault="003B44A1"/>
    <w:p w:rsidR="006B5772" w:rsidRDefault="006B5772"/>
    <w:p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:rsidR="007A406C" w:rsidRPr="007A406C" w:rsidRDefault="007A406C" w:rsidP="007A406C">
      <w:pPr>
        <w:jc w:val="both"/>
        <w:rPr>
          <w:szCs w:val="24"/>
        </w:rPr>
      </w:pPr>
    </w:p>
    <w:p w:rsidR="007A406C" w:rsidRPr="007A406C" w:rsidRDefault="007A406C" w:rsidP="007A406C">
      <w:pPr>
        <w:rPr>
          <w:szCs w:val="24"/>
        </w:rPr>
      </w:pPr>
    </w:p>
    <w:p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36245E">
        <w:rPr>
          <w:szCs w:val="24"/>
        </w:rPr>
        <w:t xml:space="preserve"> 2017. június 29.</w:t>
      </w:r>
    </w:p>
    <w:p w:rsidR="0036245E" w:rsidRDefault="0036245E" w:rsidP="009243B5">
      <w:pPr>
        <w:rPr>
          <w:szCs w:val="24"/>
        </w:rPr>
      </w:pPr>
    </w:p>
    <w:p w:rsidR="0036245E" w:rsidRDefault="0036245E" w:rsidP="009243B5">
      <w:pPr>
        <w:rPr>
          <w:szCs w:val="24"/>
        </w:rPr>
      </w:pPr>
    </w:p>
    <w:p w:rsidR="003650C9" w:rsidRPr="007A406C" w:rsidRDefault="003650C9" w:rsidP="007A406C">
      <w:pPr>
        <w:rPr>
          <w:szCs w:val="24"/>
        </w:rPr>
      </w:pPr>
    </w:p>
    <w:p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:rsidR="00C9742F" w:rsidRDefault="007A406C" w:rsidP="00490585">
      <w:pPr>
        <w:tabs>
          <w:tab w:val="center" w:leader="dot" w:pos="5400"/>
        </w:tabs>
        <w:jc w:val="both"/>
        <w:rPr>
          <w:szCs w:val="24"/>
        </w:rPr>
      </w:pPr>
      <w:proofErr w:type="gramStart"/>
      <w:r w:rsidRPr="007A406C">
        <w:rPr>
          <w:szCs w:val="24"/>
        </w:rPr>
        <w:t>jegyző</w:t>
      </w:r>
      <w:proofErr w:type="gramEnd"/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364488" w:rsidRDefault="00364488" w:rsidP="00490585">
      <w:pPr>
        <w:tabs>
          <w:tab w:val="center" w:leader="dot" w:pos="5400"/>
        </w:tabs>
        <w:jc w:val="both"/>
        <w:rPr>
          <w:szCs w:val="24"/>
        </w:rPr>
      </w:pPr>
    </w:p>
    <w:p w:rsidR="00AE1642" w:rsidRDefault="00AE1642" w:rsidP="00490585">
      <w:pPr>
        <w:tabs>
          <w:tab w:val="center" w:leader="dot" w:pos="5400"/>
        </w:tabs>
        <w:jc w:val="both"/>
        <w:rPr>
          <w:szCs w:val="24"/>
        </w:rPr>
      </w:pPr>
    </w:p>
    <w:p w:rsidR="005B0EAA" w:rsidRPr="00FA6968" w:rsidRDefault="005B0EAA" w:rsidP="005B0EAA">
      <w:pPr>
        <w:ind w:left="720"/>
        <w:jc w:val="right"/>
        <w:rPr>
          <w:i/>
          <w:szCs w:val="24"/>
        </w:rPr>
      </w:pPr>
      <w:r>
        <w:rPr>
          <w:i/>
          <w:szCs w:val="24"/>
        </w:rPr>
        <w:t>1</w:t>
      </w:r>
      <w:proofErr w:type="gramStart"/>
      <w:r>
        <w:rPr>
          <w:i/>
          <w:szCs w:val="24"/>
        </w:rPr>
        <w:t>.</w:t>
      </w:r>
      <w:r w:rsidR="007D5864">
        <w:rPr>
          <w:i/>
          <w:szCs w:val="24"/>
        </w:rPr>
        <w:t>melléklet</w:t>
      </w:r>
      <w:proofErr w:type="gramEnd"/>
      <w:r w:rsidR="007D5864">
        <w:rPr>
          <w:i/>
          <w:szCs w:val="24"/>
        </w:rPr>
        <w:t xml:space="preserve"> 18</w:t>
      </w:r>
      <w:r>
        <w:rPr>
          <w:i/>
          <w:szCs w:val="24"/>
        </w:rPr>
        <w:t>/201</w:t>
      </w:r>
      <w:r w:rsidR="007D5864">
        <w:rPr>
          <w:i/>
          <w:szCs w:val="24"/>
        </w:rPr>
        <w:t>7.(VI.29.</w:t>
      </w:r>
      <w:r w:rsidRPr="00FA6968">
        <w:rPr>
          <w:i/>
          <w:szCs w:val="24"/>
        </w:rPr>
        <w:t>) önkormányzati rendelethez</w:t>
      </w:r>
    </w:p>
    <w:p w:rsidR="005B0EAA" w:rsidRDefault="005B0EAA" w:rsidP="005B0EAA">
      <w:pPr>
        <w:ind w:left="720"/>
        <w:jc w:val="center"/>
        <w:rPr>
          <w:szCs w:val="24"/>
        </w:rPr>
      </w:pPr>
    </w:p>
    <w:p w:rsidR="005B0EAA" w:rsidRDefault="005B0EAA" w:rsidP="005B0EAA">
      <w:pPr>
        <w:ind w:left="720"/>
        <w:jc w:val="center"/>
        <w:rPr>
          <w:szCs w:val="24"/>
        </w:rPr>
      </w:pPr>
    </w:p>
    <w:p w:rsidR="005B0EAA" w:rsidRDefault="005B0EAA" w:rsidP="005B0EAA">
      <w:pPr>
        <w:jc w:val="both"/>
        <w:rPr>
          <w:b/>
        </w:rPr>
      </w:pPr>
      <w:r>
        <w:rPr>
          <w:b/>
        </w:rPr>
        <w:t>Az önkormányzat által fenntartott általános iskola és óvoda intézményekben a gyermekek napközbeni ellátás keretében biztosított gyermekétkeztetésért az alábbi térítési díjakat kell fizetni:</w:t>
      </w: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on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5B0EAA" w:rsidRPr="00D74189" w:rsidRDefault="005B0EAA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Gyermekétkeztetés térítési díja Ft/fő/nap</w:t>
            </w:r>
          </w:p>
          <w:p w:rsidR="005B0EAA" w:rsidRPr="00D74189" w:rsidRDefault="005B0EAA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ÁFA nélkül</w:t>
            </w:r>
          </w:p>
          <w:p w:rsidR="005B0EAA" w:rsidRPr="00D74189" w:rsidRDefault="005B0EAA" w:rsidP="00756563">
            <w:pPr>
              <w:jc w:val="center"/>
              <w:rPr>
                <w:b/>
              </w:rPr>
            </w:pPr>
          </w:p>
        </w:tc>
      </w:tr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  <w:r w:rsidRPr="00D74189">
              <w:rPr>
                <w:b/>
              </w:rPr>
              <w:t>Általános iskola</w:t>
            </w:r>
          </w:p>
        </w:tc>
        <w:tc>
          <w:tcPr>
            <w:tcW w:w="2302" w:type="dxa"/>
          </w:tcPr>
          <w:p w:rsidR="005B0EAA" w:rsidRPr="005D2F6F" w:rsidRDefault="005B0EAA" w:rsidP="00756563">
            <w:pPr>
              <w:jc w:val="both"/>
            </w:pPr>
            <w:r w:rsidRPr="005D2F6F">
              <w:t>reggeli</w:t>
            </w:r>
          </w:p>
        </w:tc>
        <w:tc>
          <w:tcPr>
            <w:tcW w:w="2303" w:type="dxa"/>
          </w:tcPr>
          <w:p w:rsidR="005B0EAA" w:rsidRPr="005D2F6F" w:rsidRDefault="005B0EAA" w:rsidP="00756563">
            <w:pPr>
              <w:jc w:val="center"/>
            </w:pPr>
            <w:r>
              <w:t xml:space="preserve">  67</w:t>
            </w:r>
          </w:p>
        </w:tc>
      </w:tr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B0EAA" w:rsidRPr="005D2F6F" w:rsidRDefault="005B0EAA" w:rsidP="00756563">
            <w:pPr>
              <w:jc w:val="both"/>
            </w:pPr>
            <w:r>
              <w:t>ebéd</w:t>
            </w:r>
          </w:p>
        </w:tc>
        <w:tc>
          <w:tcPr>
            <w:tcW w:w="2303" w:type="dxa"/>
          </w:tcPr>
          <w:p w:rsidR="005B0EAA" w:rsidRDefault="005B0EAA" w:rsidP="00756563">
            <w:pPr>
              <w:jc w:val="center"/>
            </w:pPr>
            <w:r>
              <w:t>209</w:t>
            </w:r>
          </w:p>
        </w:tc>
      </w:tr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B0EAA" w:rsidRDefault="005B0EAA" w:rsidP="00756563">
            <w:pPr>
              <w:jc w:val="both"/>
            </w:pPr>
            <w:r>
              <w:t>uzsonna</w:t>
            </w:r>
          </w:p>
        </w:tc>
        <w:tc>
          <w:tcPr>
            <w:tcW w:w="2303" w:type="dxa"/>
          </w:tcPr>
          <w:p w:rsidR="005B0EAA" w:rsidRDefault="005B0EAA" w:rsidP="00756563">
            <w:pPr>
              <w:jc w:val="center"/>
            </w:pPr>
            <w:r>
              <w:t xml:space="preserve">  43</w:t>
            </w:r>
          </w:p>
        </w:tc>
      </w:tr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  <w:r w:rsidRPr="00D74189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5B0EAA" w:rsidRPr="00D74189" w:rsidRDefault="005B0EAA" w:rsidP="00756563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</w:tr>
    </w:tbl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5B0EAA" w:rsidRPr="00D74189" w:rsidRDefault="005B0EAA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Gyermekétkeztetés térítési díja Ft/fő/nap</w:t>
            </w:r>
          </w:p>
          <w:p w:rsidR="005B0EAA" w:rsidRPr="00D74189" w:rsidRDefault="005B0EAA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ÁFA nélkül</w:t>
            </w:r>
          </w:p>
          <w:p w:rsidR="005B0EAA" w:rsidRPr="00D74189" w:rsidRDefault="005B0EAA" w:rsidP="00756563">
            <w:pPr>
              <w:jc w:val="center"/>
              <w:rPr>
                <w:b/>
              </w:rPr>
            </w:pPr>
          </w:p>
        </w:tc>
      </w:tr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  <w:r w:rsidRPr="00D74189">
              <w:rPr>
                <w:b/>
              </w:rPr>
              <w:t>Óvoda</w:t>
            </w:r>
          </w:p>
        </w:tc>
        <w:tc>
          <w:tcPr>
            <w:tcW w:w="2302" w:type="dxa"/>
          </w:tcPr>
          <w:p w:rsidR="005B0EAA" w:rsidRPr="005D2F6F" w:rsidRDefault="005B0EAA" w:rsidP="00756563">
            <w:pPr>
              <w:jc w:val="both"/>
            </w:pPr>
            <w:r w:rsidRPr="005D2F6F">
              <w:t>reggeli</w:t>
            </w:r>
          </w:p>
        </w:tc>
        <w:tc>
          <w:tcPr>
            <w:tcW w:w="2303" w:type="dxa"/>
          </w:tcPr>
          <w:p w:rsidR="005B0EAA" w:rsidRPr="005D2F6F" w:rsidRDefault="005B0EAA" w:rsidP="00756563">
            <w:pPr>
              <w:jc w:val="center"/>
            </w:pPr>
            <w:r>
              <w:t xml:space="preserve">  52</w:t>
            </w:r>
          </w:p>
        </w:tc>
      </w:tr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B0EAA" w:rsidRPr="005D2F6F" w:rsidRDefault="005B0EAA" w:rsidP="00756563">
            <w:pPr>
              <w:jc w:val="both"/>
            </w:pPr>
            <w:r>
              <w:t>ebéd</w:t>
            </w:r>
          </w:p>
        </w:tc>
        <w:tc>
          <w:tcPr>
            <w:tcW w:w="2303" w:type="dxa"/>
          </w:tcPr>
          <w:p w:rsidR="005B0EAA" w:rsidRDefault="005B0EAA" w:rsidP="00756563">
            <w:pPr>
              <w:jc w:val="center"/>
            </w:pPr>
            <w:r>
              <w:t>172</w:t>
            </w:r>
          </w:p>
        </w:tc>
      </w:tr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B0EAA" w:rsidRDefault="005B0EAA" w:rsidP="00756563">
            <w:pPr>
              <w:jc w:val="both"/>
            </w:pPr>
            <w:r>
              <w:t>uzsonna</w:t>
            </w:r>
          </w:p>
        </w:tc>
        <w:tc>
          <w:tcPr>
            <w:tcW w:w="2303" w:type="dxa"/>
          </w:tcPr>
          <w:p w:rsidR="005B0EAA" w:rsidRDefault="005B0EAA" w:rsidP="00756563">
            <w:pPr>
              <w:jc w:val="center"/>
            </w:pPr>
            <w:r>
              <w:t xml:space="preserve">  32</w:t>
            </w:r>
          </w:p>
        </w:tc>
      </w:tr>
      <w:tr w:rsidR="005B0EAA" w:rsidRPr="00D74189" w:rsidTr="00756563">
        <w:tc>
          <w:tcPr>
            <w:tcW w:w="4605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B0EAA" w:rsidRPr="00D74189" w:rsidRDefault="005B0EAA" w:rsidP="00756563">
            <w:pPr>
              <w:jc w:val="both"/>
              <w:rPr>
                <w:b/>
              </w:rPr>
            </w:pPr>
            <w:r w:rsidRPr="00D74189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5B0EAA" w:rsidRPr="00D74189" w:rsidRDefault="005B0EAA" w:rsidP="00756563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</w:tr>
    </w:tbl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  <w:rPr>
          <w:b/>
        </w:rPr>
      </w:pPr>
    </w:p>
    <w:p w:rsidR="005B0EAA" w:rsidRDefault="005B0EAA" w:rsidP="005B0EAA">
      <w:pPr>
        <w:jc w:val="both"/>
      </w:pPr>
    </w:p>
    <w:p w:rsidR="005B0EAA" w:rsidRDefault="005B0EAA" w:rsidP="005B0EAA">
      <w:pPr>
        <w:jc w:val="both"/>
      </w:pPr>
    </w:p>
    <w:p w:rsidR="005B0EAA" w:rsidRDefault="005B0EAA" w:rsidP="005B0EAA">
      <w:pPr>
        <w:jc w:val="both"/>
      </w:pPr>
    </w:p>
    <w:p w:rsidR="005B0EAA" w:rsidRDefault="005B0EAA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140599" w:rsidRDefault="00140599" w:rsidP="00490585">
      <w:pPr>
        <w:tabs>
          <w:tab w:val="center" w:leader="dot" w:pos="5400"/>
        </w:tabs>
        <w:jc w:val="both"/>
      </w:pPr>
    </w:p>
    <w:p w:rsidR="005C5F0D" w:rsidRDefault="005C5F0D" w:rsidP="00490585">
      <w:pPr>
        <w:tabs>
          <w:tab w:val="center" w:leader="dot" w:pos="5400"/>
        </w:tabs>
        <w:jc w:val="both"/>
      </w:pPr>
    </w:p>
    <w:p w:rsidR="005C5F0D" w:rsidRPr="00FA6968" w:rsidRDefault="007D5864" w:rsidP="005C5F0D">
      <w:pPr>
        <w:ind w:left="720"/>
        <w:jc w:val="right"/>
        <w:rPr>
          <w:i/>
          <w:szCs w:val="24"/>
        </w:rPr>
      </w:pPr>
      <w:r>
        <w:rPr>
          <w:i/>
          <w:szCs w:val="24"/>
        </w:rPr>
        <w:t>2</w:t>
      </w:r>
      <w:proofErr w:type="gramStart"/>
      <w:r>
        <w:rPr>
          <w:i/>
          <w:szCs w:val="24"/>
        </w:rPr>
        <w:t>.melléklet</w:t>
      </w:r>
      <w:proofErr w:type="gramEnd"/>
      <w:r>
        <w:rPr>
          <w:i/>
          <w:szCs w:val="24"/>
        </w:rPr>
        <w:t xml:space="preserve"> 18/2017.(VI.29.</w:t>
      </w:r>
      <w:bookmarkStart w:id="0" w:name="_GoBack"/>
      <w:bookmarkEnd w:id="0"/>
      <w:r w:rsidR="005C5F0D" w:rsidRPr="00FA6968">
        <w:rPr>
          <w:i/>
          <w:szCs w:val="24"/>
        </w:rPr>
        <w:t>) önkormányzati rendelethez</w:t>
      </w:r>
    </w:p>
    <w:p w:rsidR="005C5F0D" w:rsidRDefault="005C5F0D" w:rsidP="005C5F0D">
      <w:pPr>
        <w:ind w:left="720"/>
        <w:jc w:val="center"/>
        <w:rPr>
          <w:szCs w:val="24"/>
        </w:rPr>
      </w:pPr>
    </w:p>
    <w:p w:rsidR="005C5F0D" w:rsidRDefault="005C5F0D" w:rsidP="005C5F0D">
      <w:pPr>
        <w:ind w:left="720"/>
        <w:jc w:val="center"/>
        <w:rPr>
          <w:szCs w:val="24"/>
        </w:rPr>
      </w:pPr>
    </w:p>
    <w:p w:rsidR="005C5F0D" w:rsidRDefault="005C5F0D" w:rsidP="005C5F0D">
      <w:pPr>
        <w:jc w:val="both"/>
        <w:rPr>
          <w:b/>
        </w:rPr>
      </w:pPr>
      <w:r>
        <w:rPr>
          <w:b/>
        </w:rPr>
        <w:t>Az önkormányzat által fenntartott bölcsőde intézményben a gyermekek napközbeni ellátása keretében biztosított gyermekétkeztetésért, valamint gondozásért az alábbi térítési díjakat kell fizetni:</w:t>
      </w:r>
    </w:p>
    <w:p w:rsidR="005C5F0D" w:rsidRDefault="005C5F0D" w:rsidP="005C5F0D">
      <w:pPr>
        <w:jc w:val="both"/>
        <w:rPr>
          <w:b/>
        </w:rPr>
      </w:pPr>
    </w:p>
    <w:p w:rsidR="005C5F0D" w:rsidRDefault="005C5F0D" w:rsidP="005C5F0D">
      <w:pPr>
        <w:numPr>
          <w:ilvl w:val="0"/>
          <w:numId w:val="20"/>
        </w:numPr>
        <w:jc w:val="both"/>
        <w:rPr>
          <w:b/>
        </w:rPr>
      </w:pPr>
      <w:r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5C5F0D" w:rsidRPr="00D74189" w:rsidTr="00756563">
        <w:tc>
          <w:tcPr>
            <w:tcW w:w="4605" w:type="dxa"/>
          </w:tcPr>
          <w:p w:rsidR="005C5F0D" w:rsidRPr="00D74189" w:rsidRDefault="005C5F0D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Intézmény</w:t>
            </w:r>
          </w:p>
        </w:tc>
        <w:tc>
          <w:tcPr>
            <w:tcW w:w="4605" w:type="dxa"/>
            <w:gridSpan w:val="2"/>
          </w:tcPr>
          <w:p w:rsidR="005C5F0D" w:rsidRPr="00D74189" w:rsidRDefault="005C5F0D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Gyermekétkeztetés térítési díja Ft/fő/nap</w:t>
            </w:r>
          </w:p>
          <w:p w:rsidR="005C5F0D" w:rsidRPr="00D74189" w:rsidRDefault="005C5F0D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ÁFA nélkül</w:t>
            </w:r>
          </w:p>
          <w:p w:rsidR="005C5F0D" w:rsidRPr="00D74189" w:rsidRDefault="005C5F0D" w:rsidP="00756563">
            <w:pPr>
              <w:jc w:val="center"/>
              <w:rPr>
                <w:b/>
              </w:rPr>
            </w:pPr>
          </w:p>
        </w:tc>
      </w:tr>
      <w:tr w:rsidR="005C5F0D" w:rsidRPr="00D74189" w:rsidTr="00756563">
        <w:tc>
          <w:tcPr>
            <w:tcW w:w="4605" w:type="dxa"/>
          </w:tcPr>
          <w:p w:rsidR="005C5F0D" w:rsidRPr="00D74189" w:rsidRDefault="005C5F0D" w:rsidP="00756563">
            <w:pPr>
              <w:jc w:val="both"/>
              <w:rPr>
                <w:b/>
              </w:rPr>
            </w:pPr>
            <w:r w:rsidRPr="00D74189">
              <w:rPr>
                <w:b/>
              </w:rPr>
              <w:t>Bölcsőde</w:t>
            </w:r>
          </w:p>
        </w:tc>
        <w:tc>
          <w:tcPr>
            <w:tcW w:w="2302" w:type="dxa"/>
          </w:tcPr>
          <w:p w:rsidR="005C5F0D" w:rsidRPr="005D2F6F" w:rsidRDefault="005C5F0D" w:rsidP="00756563">
            <w:pPr>
              <w:jc w:val="both"/>
            </w:pPr>
            <w:r w:rsidRPr="005D2F6F">
              <w:t>reggeli</w:t>
            </w:r>
          </w:p>
        </w:tc>
        <w:tc>
          <w:tcPr>
            <w:tcW w:w="2303" w:type="dxa"/>
          </w:tcPr>
          <w:p w:rsidR="005C5F0D" w:rsidRPr="005D2F6F" w:rsidRDefault="005C5F0D" w:rsidP="00756563">
            <w:pPr>
              <w:jc w:val="center"/>
            </w:pPr>
            <w:r>
              <w:t xml:space="preserve">  65</w:t>
            </w:r>
          </w:p>
        </w:tc>
      </w:tr>
      <w:tr w:rsidR="005C5F0D" w:rsidRPr="00D74189" w:rsidTr="00756563">
        <w:tc>
          <w:tcPr>
            <w:tcW w:w="4605" w:type="dxa"/>
          </w:tcPr>
          <w:p w:rsidR="005C5F0D" w:rsidRPr="00D74189" w:rsidRDefault="005C5F0D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C5F0D" w:rsidRPr="005D2F6F" w:rsidRDefault="005C5F0D" w:rsidP="00756563">
            <w:pPr>
              <w:jc w:val="both"/>
            </w:pPr>
            <w:r>
              <w:t>tízórai</w:t>
            </w:r>
          </w:p>
        </w:tc>
        <w:tc>
          <w:tcPr>
            <w:tcW w:w="2303" w:type="dxa"/>
          </w:tcPr>
          <w:p w:rsidR="005C5F0D" w:rsidRDefault="005C5F0D" w:rsidP="00756563">
            <w:pPr>
              <w:jc w:val="center"/>
            </w:pPr>
            <w:r>
              <w:t xml:space="preserve"> 32</w:t>
            </w:r>
          </w:p>
        </w:tc>
      </w:tr>
      <w:tr w:rsidR="005C5F0D" w:rsidRPr="00D74189" w:rsidTr="00756563">
        <w:tc>
          <w:tcPr>
            <w:tcW w:w="4605" w:type="dxa"/>
          </w:tcPr>
          <w:p w:rsidR="005C5F0D" w:rsidRPr="00D74189" w:rsidRDefault="005C5F0D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C5F0D" w:rsidRPr="005D2F6F" w:rsidRDefault="005C5F0D" w:rsidP="00756563">
            <w:pPr>
              <w:jc w:val="both"/>
            </w:pPr>
            <w:r>
              <w:t>ebéd</w:t>
            </w:r>
          </w:p>
        </w:tc>
        <w:tc>
          <w:tcPr>
            <w:tcW w:w="2303" w:type="dxa"/>
          </w:tcPr>
          <w:p w:rsidR="005C5F0D" w:rsidRDefault="005C5F0D" w:rsidP="00756563">
            <w:pPr>
              <w:jc w:val="center"/>
            </w:pPr>
            <w:r>
              <w:t>164</w:t>
            </w:r>
          </w:p>
        </w:tc>
      </w:tr>
      <w:tr w:rsidR="005C5F0D" w:rsidRPr="00D74189" w:rsidTr="00756563">
        <w:tc>
          <w:tcPr>
            <w:tcW w:w="4605" w:type="dxa"/>
          </w:tcPr>
          <w:p w:rsidR="005C5F0D" w:rsidRPr="00D74189" w:rsidRDefault="005C5F0D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C5F0D" w:rsidRDefault="005C5F0D" w:rsidP="00756563">
            <w:pPr>
              <w:jc w:val="both"/>
            </w:pPr>
            <w:r>
              <w:t>uzsonna</w:t>
            </w:r>
          </w:p>
        </w:tc>
        <w:tc>
          <w:tcPr>
            <w:tcW w:w="2303" w:type="dxa"/>
          </w:tcPr>
          <w:p w:rsidR="005C5F0D" w:rsidRDefault="005C5F0D" w:rsidP="00756563">
            <w:pPr>
              <w:jc w:val="center"/>
            </w:pPr>
            <w:r>
              <w:t xml:space="preserve">  65</w:t>
            </w:r>
          </w:p>
        </w:tc>
      </w:tr>
      <w:tr w:rsidR="005C5F0D" w:rsidRPr="00D74189" w:rsidTr="00756563">
        <w:tc>
          <w:tcPr>
            <w:tcW w:w="4605" w:type="dxa"/>
          </w:tcPr>
          <w:p w:rsidR="005C5F0D" w:rsidRPr="00D74189" w:rsidRDefault="005C5F0D" w:rsidP="00756563">
            <w:pPr>
              <w:jc w:val="both"/>
              <w:rPr>
                <w:b/>
              </w:rPr>
            </w:pPr>
          </w:p>
        </w:tc>
        <w:tc>
          <w:tcPr>
            <w:tcW w:w="2302" w:type="dxa"/>
          </w:tcPr>
          <w:p w:rsidR="005C5F0D" w:rsidRPr="00D74189" w:rsidRDefault="005C5F0D" w:rsidP="00756563">
            <w:pPr>
              <w:jc w:val="both"/>
              <w:rPr>
                <w:b/>
              </w:rPr>
            </w:pPr>
            <w:r w:rsidRPr="00D74189">
              <w:rPr>
                <w:b/>
              </w:rPr>
              <w:t>összesen</w:t>
            </w:r>
          </w:p>
        </w:tc>
        <w:tc>
          <w:tcPr>
            <w:tcW w:w="2303" w:type="dxa"/>
          </w:tcPr>
          <w:p w:rsidR="005C5F0D" w:rsidRPr="00D74189" w:rsidRDefault="005C5F0D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326</w:t>
            </w:r>
          </w:p>
        </w:tc>
      </w:tr>
    </w:tbl>
    <w:p w:rsidR="005C5F0D" w:rsidRDefault="005C5F0D" w:rsidP="005C5F0D">
      <w:pPr>
        <w:jc w:val="both"/>
        <w:rPr>
          <w:b/>
        </w:rPr>
      </w:pPr>
    </w:p>
    <w:p w:rsidR="005C5F0D" w:rsidRDefault="005C5F0D" w:rsidP="005C5F0D">
      <w:pPr>
        <w:numPr>
          <w:ilvl w:val="0"/>
          <w:numId w:val="20"/>
        </w:numPr>
        <w:jc w:val="both"/>
        <w:rPr>
          <w:b/>
        </w:rPr>
      </w:pPr>
      <w:r>
        <w:rPr>
          <w:b/>
        </w:rPr>
        <w:t>po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C5F0D" w:rsidRPr="00D74189" w:rsidTr="00756563">
        <w:tc>
          <w:tcPr>
            <w:tcW w:w="4605" w:type="dxa"/>
          </w:tcPr>
          <w:p w:rsidR="005C5F0D" w:rsidRPr="00D74189" w:rsidRDefault="005C5F0D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Intézmény</w:t>
            </w:r>
          </w:p>
        </w:tc>
        <w:tc>
          <w:tcPr>
            <w:tcW w:w="4605" w:type="dxa"/>
          </w:tcPr>
          <w:p w:rsidR="005C5F0D" w:rsidRPr="00D74189" w:rsidRDefault="005C5F0D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>Gondozás térítési díja Ft/fő/nap</w:t>
            </w:r>
          </w:p>
          <w:p w:rsidR="005C5F0D" w:rsidRPr="00D74189" w:rsidRDefault="005C5F0D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 xml:space="preserve">ÁFA </w:t>
            </w:r>
            <w:proofErr w:type="gramStart"/>
            <w:r w:rsidRPr="00D74189">
              <w:rPr>
                <w:b/>
              </w:rPr>
              <w:t>mentes</w:t>
            </w:r>
            <w:proofErr w:type="gramEnd"/>
          </w:p>
          <w:p w:rsidR="005C5F0D" w:rsidRPr="00D74189" w:rsidRDefault="005C5F0D" w:rsidP="00756563">
            <w:pPr>
              <w:jc w:val="center"/>
              <w:rPr>
                <w:b/>
              </w:rPr>
            </w:pPr>
          </w:p>
        </w:tc>
      </w:tr>
      <w:tr w:rsidR="005C5F0D" w:rsidRPr="00D74189" w:rsidTr="00756563">
        <w:trPr>
          <w:trHeight w:val="562"/>
        </w:trPr>
        <w:tc>
          <w:tcPr>
            <w:tcW w:w="4605" w:type="dxa"/>
          </w:tcPr>
          <w:p w:rsidR="005C5F0D" w:rsidRPr="00D74189" w:rsidRDefault="005C5F0D" w:rsidP="00756563">
            <w:pPr>
              <w:jc w:val="both"/>
              <w:rPr>
                <w:b/>
              </w:rPr>
            </w:pPr>
          </w:p>
          <w:p w:rsidR="005C5F0D" w:rsidRPr="00D74189" w:rsidRDefault="005C5F0D" w:rsidP="00756563">
            <w:pPr>
              <w:jc w:val="both"/>
              <w:rPr>
                <w:b/>
              </w:rPr>
            </w:pPr>
            <w:r w:rsidRPr="00D74189">
              <w:rPr>
                <w:b/>
              </w:rPr>
              <w:t>Bölcsőde</w:t>
            </w:r>
          </w:p>
          <w:p w:rsidR="005C5F0D" w:rsidRPr="00D74189" w:rsidRDefault="005C5F0D" w:rsidP="00756563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5C5F0D" w:rsidRPr="005D2F6F" w:rsidRDefault="005C5F0D" w:rsidP="00756563">
            <w:pPr>
              <w:jc w:val="center"/>
            </w:pPr>
            <w:r>
              <w:t xml:space="preserve">  </w:t>
            </w:r>
          </w:p>
          <w:p w:rsidR="005C5F0D" w:rsidRPr="00D74189" w:rsidRDefault="005C5F0D" w:rsidP="00756563">
            <w:pPr>
              <w:jc w:val="center"/>
              <w:rPr>
                <w:b/>
              </w:rPr>
            </w:pPr>
            <w:r w:rsidRPr="00D74189">
              <w:rPr>
                <w:b/>
              </w:rPr>
              <w:t xml:space="preserve"> 200 Ft</w:t>
            </w:r>
          </w:p>
        </w:tc>
      </w:tr>
    </w:tbl>
    <w:p w:rsidR="005C5F0D" w:rsidRDefault="005C5F0D" w:rsidP="00490585">
      <w:pPr>
        <w:tabs>
          <w:tab w:val="center" w:leader="dot" w:pos="5400"/>
        </w:tabs>
        <w:jc w:val="both"/>
      </w:pPr>
    </w:p>
    <w:sectPr w:rsidR="005C5F0D" w:rsidSect="003513A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FD" w:rsidRDefault="007170FD">
      <w:r>
        <w:separator/>
      </w:r>
    </w:p>
  </w:endnote>
  <w:endnote w:type="continuationSeparator" w:id="0">
    <w:p w:rsidR="007170FD" w:rsidRDefault="007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FD" w:rsidRDefault="007170FD">
      <w:r>
        <w:separator/>
      </w:r>
    </w:p>
  </w:footnote>
  <w:footnote w:type="continuationSeparator" w:id="0">
    <w:p w:rsidR="007170FD" w:rsidRDefault="0071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5864">
      <w:rPr>
        <w:rStyle w:val="Oldalszm"/>
        <w:noProof/>
      </w:rPr>
      <w:t>7</w: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173"/>
    <w:multiLevelType w:val="multilevel"/>
    <w:tmpl w:val="9AD67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68B2"/>
    <w:multiLevelType w:val="hybridMultilevel"/>
    <w:tmpl w:val="90429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35302"/>
    <w:multiLevelType w:val="hybridMultilevel"/>
    <w:tmpl w:val="84BA5CF8"/>
    <w:lvl w:ilvl="0" w:tplc="873A1BB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640F8E"/>
    <w:multiLevelType w:val="multilevel"/>
    <w:tmpl w:val="B5365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A506B"/>
    <w:multiLevelType w:val="hybridMultilevel"/>
    <w:tmpl w:val="5816C1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4D71"/>
    <w:multiLevelType w:val="multilevel"/>
    <w:tmpl w:val="3E2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D55E9"/>
    <w:multiLevelType w:val="hybridMultilevel"/>
    <w:tmpl w:val="BBAC3C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53243"/>
    <w:multiLevelType w:val="multilevel"/>
    <w:tmpl w:val="D9E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D3E0B"/>
    <w:multiLevelType w:val="multilevel"/>
    <w:tmpl w:val="BC5CB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6363CE"/>
    <w:multiLevelType w:val="hybridMultilevel"/>
    <w:tmpl w:val="4992D5A4"/>
    <w:lvl w:ilvl="0" w:tplc="D3E2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67F80"/>
    <w:multiLevelType w:val="hybridMultilevel"/>
    <w:tmpl w:val="8C5872B0"/>
    <w:lvl w:ilvl="0" w:tplc="D3E23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  <w:num w:numId="15">
    <w:abstractNumId w:val="0"/>
  </w:num>
  <w:num w:numId="16">
    <w:abstractNumId w:val="17"/>
    <w:lvlOverride w:ilvl="0">
      <w:startOverride w:val="3"/>
    </w:lvlOverride>
  </w:num>
  <w:num w:numId="17">
    <w:abstractNumId w:val="17"/>
    <w:lvlOverride w:ilvl="0">
      <w:startOverride w:val="4"/>
    </w:lvlOverride>
  </w:num>
  <w:num w:numId="18">
    <w:abstractNumId w:val="20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52"/>
    <w:rsid w:val="000131BB"/>
    <w:rsid w:val="00015799"/>
    <w:rsid w:val="000319E1"/>
    <w:rsid w:val="000373FE"/>
    <w:rsid w:val="0006493A"/>
    <w:rsid w:val="000B271A"/>
    <w:rsid w:val="000C3F7A"/>
    <w:rsid w:val="000D5630"/>
    <w:rsid w:val="000E43BE"/>
    <w:rsid w:val="000E6265"/>
    <w:rsid w:val="000E6948"/>
    <w:rsid w:val="000F39EF"/>
    <w:rsid w:val="000F6015"/>
    <w:rsid w:val="001224E5"/>
    <w:rsid w:val="0013357B"/>
    <w:rsid w:val="00134302"/>
    <w:rsid w:val="00140599"/>
    <w:rsid w:val="001548B6"/>
    <w:rsid w:val="00156BA9"/>
    <w:rsid w:val="00161582"/>
    <w:rsid w:val="0018511E"/>
    <w:rsid w:val="00196A95"/>
    <w:rsid w:val="001971CC"/>
    <w:rsid w:val="001A696E"/>
    <w:rsid w:val="001B65D8"/>
    <w:rsid w:val="001C197A"/>
    <w:rsid w:val="001C3BF1"/>
    <w:rsid w:val="001C4412"/>
    <w:rsid w:val="001E6812"/>
    <w:rsid w:val="00203B56"/>
    <w:rsid w:val="002111DE"/>
    <w:rsid w:val="00212580"/>
    <w:rsid w:val="00225CDB"/>
    <w:rsid w:val="00234EA6"/>
    <w:rsid w:val="0024450F"/>
    <w:rsid w:val="00262485"/>
    <w:rsid w:val="002B6FB2"/>
    <w:rsid w:val="002C4838"/>
    <w:rsid w:val="00327F5B"/>
    <w:rsid w:val="003513AD"/>
    <w:rsid w:val="00360B99"/>
    <w:rsid w:val="0036245E"/>
    <w:rsid w:val="00364488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3F6351"/>
    <w:rsid w:val="00441561"/>
    <w:rsid w:val="00465D31"/>
    <w:rsid w:val="00490585"/>
    <w:rsid w:val="004A3255"/>
    <w:rsid w:val="004E60BB"/>
    <w:rsid w:val="004F11EB"/>
    <w:rsid w:val="004F1812"/>
    <w:rsid w:val="00537003"/>
    <w:rsid w:val="00542E99"/>
    <w:rsid w:val="00592AB7"/>
    <w:rsid w:val="005B0EAA"/>
    <w:rsid w:val="005C0426"/>
    <w:rsid w:val="005C5F0D"/>
    <w:rsid w:val="005D035D"/>
    <w:rsid w:val="005D6569"/>
    <w:rsid w:val="00605F3B"/>
    <w:rsid w:val="00606192"/>
    <w:rsid w:val="006134AC"/>
    <w:rsid w:val="006217D7"/>
    <w:rsid w:val="006279DD"/>
    <w:rsid w:val="00636042"/>
    <w:rsid w:val="00644036"/>
    <w:rsid w:val="006666A8"/>
    <w:rsid w:val="00674612"/>
    <w:rsid w:val="00697338"/>
    <w:rsid w:val="006B2034"/>
    <w:rsid w:val="006B5772"/>
    <w:rsid w:val="006B6803"/>
    <w:rsid w:val="006F0B4F"/>
    <w:rsid w:val="0070443C"/>
    <w:rsid w:val="007167C4"/>
    <w:rsid w:val="007170FD"/>
    <w:rsid w:val="00740440"/>
    <w:rsid w:val="0074216B"/>
    <w:rsid w:val="007431EE"/>
    <w:rsid w:val="00755A85"/>
    <w:rsid w:val="00772122"/>
    <w:rsid w:val="007727A5"/>
    <w:rsid w:val="00782D45"/>
    <w:rsid w:val="007959E7"/>
    <w:rsid w:val="007960F5"/>
    <w:rsid w:val="007A406C"/>
    <w:rsid w:val="007B0A8B"/>
    <w:rsid w:val="007C13AF"/>
    <w:rsid w:val="007C2446"/>
    <w:rsid w:val="007D00AA"/>
    <w:rsid w:val="007D5864"/>
    <w:rsid w:val="007D5B2B"/>
    <w:rsid w:val="007E028F"/>
    <w:rsid w:val="00831F31"/>
    <w:rsid w:val="00833484"/>
    <w:rsid w:val="0086307B"/>
    <w:rsid w:val="00866FAE"/>
    <w:rsid w:val="0088674F"/>
    <w:rsid w:val="008910D6"/>
    <w:rsid w:val="008A1928"/>
    <w:rsid w:val="008C32F1"/>
    <w:rsid w:val="008C6273"/>
    <w:rsid w:val="008D328D"/>
    <w:rsid w:val="008D7C9A"/>
    <w:rsid w:val="008E7B78"/>
    <w:rsid w:val="009114FB"/>
    <w:rsid w:val="009243B5"/>
    <w:rsid w:val="0092458D"/>
    <w:rsid w:val="00935A6B"/>
    <w:rsid w:val="00974DCD"/>
    <w:rsid w:val="0097734E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20CDC"/>
    <w:rsid w:val="00A4187B"/>
    <w:rsid w:val="00A60DFF"/>
    <w:rsid w:val="00A64651"/>
    <w:rsid w:val="00AB141C"/>
    <w:rsid w:val="00AB43D0"/>
    <w:rsid w:val="00AB743B"/>
    <w:rsid w:val="00AC1638"/>
    <w:rsid w:val="00AC2595"/>
    <w:rsid w:val="00AD0169"/>
    <w:rsid w:val="00AE03CA"/>
    <w:rsid w:val="00AE1642"/>
    <w:rsid w:val="00AE386B"/>
    <w:rsid w:val="00AE7683"/>
    <w:rsid w:val="00AF7308"/>
    <w:rsid w:val="00B27E32"/>
    <w:rsid w:val="00B307DD"/>
    <w:rsid w:val="00B32351"/>
    <w:rsid w:val="00B34F15"/>
    <w:rsid w:val="00B5008E"/>
    <w:rsid w:val="00B54EEE"/>
    <w:rsid w:val="00B72CDB"/>
    <w:rsid w:val="00B93C61"/>
    <w:rsid w:val="00BC703C"/>
    <w:rsid w:val="00BF70D2"/>
    <w:rsid w:val="00C072B4"/>
    <w:rsid w:val="00C40249"/>
    <w:rsid w:val="00C44D24"/>
    <w:rsid w:val="00C60340"/>
    <w:rsid w:val="00C6310F"/>
    <w:rsid w:val="00C64BD2"/>
    <w:rsid w:val="00C668FA"/>
    <w:rsid w:val="00C74659"/>
    <w:rsid w:val="00C942BF"/>
    <w:rsid w:val="00C9742F"/>
    <w:rsid w:val="00CB0BD6"/>
    <w:rsid w:val="00CB77BC"/>
    <w:rsid w:val="00CC3B1A"/>
    <w:rsid w:val="00CD46BD"/>
    <w:rsid w:val="00CE1BD3"/>
    <w:rsid w:val="00CE3543"/>
    <w:rsid w:val="00CF40A7"/>
    <w:rsid w:val="00D00BB4"/>
    <w:rsid w:val="00D0553D"/>
    <w:rsid w:val="00D249A2"/>
    <w:rsid w:val="00D25C68"/>
    <w:rsid w:val="00D27D16"/>
    <w:rsid w:val="00D34DA3"/>
    <w:rsid w:val="00D73156"/>
    <w:rsid w:val="00D774D2"/>
    <w:rsid w:val="00D96679"/>
    <w:rsid w:val="00DB65EC"/>
    <w:rsid w:val="00DD14B5"/>
    <w:rsid w:val="00DF0F45"/>
    <w:rsid w:val="00DF74E8"/>
    <w:rsid w:val="00E0533F"/>
    <w:rsid w:val="00E13AF0"/>
    <w:rsid w:val="00E2797D"/>
    <w:rsid w:val="00E6211A"/>
    <w:rsid w:val="00E639D3"/>
    <w:rsid w:val="00EA3917"/>
    <w:rsid w:val="00EB25C0"/>
    <w:rsid w:val="00EB3B7A"/>
    <w:rsid w:val="00EC1DBC"/>
    <w:rsid w:val="00EC789F"/>
    <w:rsid w:val="00EE74E4"/>
    <w:rsid w:val="00F06E52"/>
    <w:rsid w:val="00F3054B"/>
    <w:rsid w:val="00F3516E"/>
    <w:rsid w:val="00F4630D"/>
    <w:rsid w:val="00F82E12"/>
    <w:rsid w:val="00FA37BA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F6C9-AF12-4163-A35C-D3DC388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108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11</cp:revision>
  <cp:lastPrinted>2017-06-14T08:14:00Z</cp:lastPrinted>
  <dcterms:created xsi:type="dcterms:W3CDTF">2017-06-15T05:48:00Z</dcterms:created>
  <dcterms:modified xsi:type="dcterms:W3CDTF">2017-06-30T06:00:00Z</dcterms:modified>
</cp:coreProperties>
</file>